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5B" w:rsidRDefault="00AB70C1">
      <w:pPr>
        <w:jc w:val="center"/>
        <w:rPr>
          <w:rFonts w:ascii="Times" w:hAnsi="Times"/>
          <w:b/>
          <w:sz w:val="28"/>
          <w:szCs w:val="28"/>
          <w:u w:val="single"/>
        </w:rPr>
      </w:pPr>
      <w:bookmarkStart w:id="0" w:name="_GoBack"/>
      <w:bookmarkEnd w:id="0"/>
      <w:r>
        <w:rPr>
          <w:rFonts w:ascii="Times" w:hAnsi="Times"/>
          <w:b/>
          <w:sz w:val="28"/>
          <w:szCs w:val="28"/>
          <w:u w:val="single"/>
        </w:rPr>
        <w:t>RESUME</w:t>
      </w:r>
    </w:p>
    <w:p w:rsidR="00ED525B" w:rsidRDefault="00ED525B">
      <w:pPr>
        <w:jc w:val="center"/>
        <w:rPr>
          <w:rFonts w:ascii="Times" w:hAnsi="Times"/>
          <w:b/>
          <w:sz w:val="25"/>
          <w:szCs w:val="17"/>
          <w:u w:val="single"/>
        </w:rPr>
      </w:pPr>
    </w:p>
    <w:p w:rsidR="00ED525B" w:rsidRDefault="00AB70C1">
      <w:pPr>
        <w:rPr>
          <w:rFonts w:ascii="Times" w:hAnsi="Times"/>
          <w:b/>
          <w:sz w:val="28"/>
          <w:szCs w:val="28"/>
        </w:rPr>
      </w:pPr>
      <w:proofErr w:type="spellStart"/>
      <w:r>
        <w:rPr>
          <w:rFonts w:ascii="Times" w:hAnsi="Times"/>
          <w:b/>
          <w:sz w:val="28"/>
          <w:szCs w:val="28"/>
        </w:rPr>
        <w:t>Shaikh</w:t>
      </w:r>
      <w:proofErr w:type="spellEnd"/>
      <w:r>
        <w:rPr>
          <w:rFonts w:ascii="Times" w:hAnsi="Times"/>
          <w:b/>
          <w:sz w:val="28"/>
          <w:szCs w:val="28"/>
        </w:rPr>
        <w:t xml:space="preserve"> Mansur</w:t>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t xml:space="preserve">                  E-Mail</w:t>
      </w:r>
      <w:r>
        <w:rPr>
          <w:rFonts w:ascii="Times" w:hAnsi="Times"/>
          <w:sz w:val="22"/>
          <w:szCs w:val="22"/>
        </w:rPr>
        <w:t>:skmansur8717@gmail.com</w:t>
      </w:r>
    </w:p>
    <w:p w:rsidR="00ED525B" w:rsidRDefault="00AB70C1">
      <w:pPr>
        <w:rPr>
          <w:rFonts w:ascii="Times" w:hAnsi="Times"/>
          <w:sz w:val="22"/>
          <w:szCs w:val="22"/>
        </w:rPr>
      </w:pPr>
      <w:r>
        <w:rPr>
          <w:rFonts w:ascii="Times" w:hAnsi="Times"/>
          <w:sz w:val="22"/>
          <w:szCs w:val="22"/>
        </w:rPr>
        <w:t>50/1,</w:t>
      </w:r>
    </w:p>
    <w:p w:rsidR="00ED525B" w:rsidRDefault="00AB70C1">
      <w:pPr>
        <w:rPr>
          <w:rFonts w:ascii="Times" w:hAnsi="Times"/>
          <w:sz w:val="22"/>
          <w:szCs w:val="22"/>
        </w:rPr>
      </w:pPr>
      <w:r>
        <w:rPr>
          <w:rFonts w:ascii="Times" w:hAnsi="Times"/>
          <w:sz w:val="22"/>
          <w:szCs w:val="22"/>
        </w:rPr>
        <w:t xml:space="preserve">Near </w:t>
      </w:r>
      <w:proofErr w:type="spellStart"/>
      <w:proofErr w:type="gramStart"/>
      <w:r>
        <w:rPr>
          <w:rFonts w:ascii="Times" w:hAnsi="Times"/>
          <w:sz w:val="22"/>
          <w:szCs w:val="22"/>
        </w:rPr>
        <w:t>Noori</w:t>
      </w:r>
      <w:proofErr w:type="spellEnd"/>
      <w:r>
        <w:rPr>
          <w:rFonts w:ascii="Times" w:hAnsi="Times"/>
          <w:sz w:val="22"/>
          <w:szCs w:val="22"/>
        </w:rPr>
        <w:t xml:space="preserve">  </w:t>
      </w:r>
      <w:proofErr w:type="spellStart"/>
      <w:r>
        <w:rPr>
          <w:rFonts w:ascii="Times" w:hAnsi="Times"/>
          <w:sz w:val="22"/>
          <w:szCs w:val="22"/>
        </w:rPr>
        <w:t>Masjid</w:t>
      </w:r>
      <w:proofErr w:type="spellEnd"/>
      <w:proofErr w:type="gramEnd"/>
      <w:r>
        <w:rPr>
          <w:rFonts w:ascii="Times" w:hAnsi="Times"/>
          <w:sz w:val="22"/>
          <w:szCs w:val="22"/>
        </w:rPr>
        <w:t xml:space="preserve">, </w:t>
      </w:r>
      <w:proofErr w:type="spellStart"/>
      <w:r>
        <w:rPr>
          <w:rFonts w:ascii="Times" w:hAnsi="Times"/>
          <w:sz w:val="22"/>
          <w:szCs w:val="22"/>
        </w:rPr>
        <w:t>Nagjhiri</w:t>
      </w:r>
      <w:proofErr w:type="spellEnd"/>
      <w:r>
        <w:rPr>
          <w:rFonts w:ascii="Times" w:hAnsi="Times"/>
          <w:sz w:val="22"/>
          <w:szCs w:val="22"/>
        </w:rPr>
        <w:t xml:space="preserve">                                                                        </w:t>
      </w:r>
      <w:r>
        <w:rPr>
          <w:rFonts w:ascii="Times" w:hAnsi="Times"/>
          <w:b/>
          <w:sz w:val="22"/>
          <w:szCs w:val="22"/>
        </w:rPr>
        <w:t>Mob:</w:t>
      </w:r>
      <w:r>
        <w:rPr>
          <w:rFonts w:ascii="Times" w:hAnsi="Times"/>
          <w:sz w:val="22"/>
          <w:szCs w:val="22"/>
        </w:rPr>
        <w:t xml:space="preserve"> +91-8717969104</w:t>
      </w:r>
    </w:p>
    <w:p w:rsidR="00ED525B" w:rsidRDefault="00AB70C1">
      <w:pPr>
        <w:rPr>
          <w:rFonts w:ascii="Times" w:hAnsi="Times"/>
          <w:sz w:val="22"/>
          <w:szCs w:val="22"/>
        </w:rPr>
      </w:pPr>
      <w:proofErr w:type="spellStart"/>
      <w:proofErr w:type="gramStart"/>
      <w:r>
        <w:rPr>
          <w:rFonts w:ascii="Times" w:hAnsi="Times"/>
          <w:sz w:val="22"/>
          <w:szCs w:val="22"/>
        </w:rPr>
        <w:t>Burhanpur</w:t>
      </w:r>
      <w:proofErr w:type="spellEnd"/>
      <w:r>
        <w:rPr>
          <w:rFonts w:ascii="Times" w:hAnsi="Times"/>
          <w:sz w:val="22"/>
          <w:szCs w:val="22"/>
        </w:rPr>
        <w:t xml:space="preserve"> - 450331.</w:t>
      </w:r>
      <w:proofErr w:type="gramEnd"/>
      <w:r>
        <w:rPr>
          <w:rFonts w:ascii="Times" w:hAnsi="Times"/>
          <w:sz w:val="22"/>
          <w:szCs w:val="22"/>
        </w:rPr>
        <w:tab/>
      </w:r>
    </w:p>
    <w:p w:rsidR="00ED525B" w:rsidRDefault="00ED525B">
      <w:pPr>
        <w:rPr>
          <w:rFonts w:ascii="Times" w:hAnsi="Times"/>
          <w:sz w:val="20"/>
          <w:szCs w:val="18"/>
        </w:rPr>
      </w:pPr>
    </w:p>
    <w:p w:rsidR="00ED525B" w:rsidRDefault="00ED525B">
      <w:pPr>
        <w:tabs>
          <w:tab w:val="left" w:pos="2535"/>
        </w:tabs>
        <w:spacing w:before="40"/>
        <w:ind w:left="2160" w:hanging="2160"/>
        <w:jc w:val="both"/>
        <w:rPr>
          <w:rFonts w:ascii="Times" w:hAnsi="Times"/>
          <w:sz w:val="20"/>
          <w:szCs w:val="18"/>
        </w:rPr>
      </w:pPr>
      <w:r w:rsidRPr="00ED525B">
        <w:rPr>
          <w:rFonts w:ascii="Times" w:hAnsi="Times"/>
          <w:sz w:val="20"/>
          <w:szCs w:val="18"/>
          <w:lang w:val="en-IN" w:eastAsia="en-IN" w:bidi="hi-IN"/>
        </w:rPr>
        <w:pict>
          <v:shapetype id="_x0000_t32" coordsize="21600,21600" o:spt="32" o:oned="t" path="m,l21600,21600e" filled="f">
            <v:path arrowok="t" fillok="f" o:connecttype="none"/>
            <o:lock v:ext="edit" shapetype="t"/>
          </v:shapetype>
          <v:shape id="AutoShape 5" o:spid="_x0000_s1026" type="#_x0000_t32" style="position:absolute;left:0;text-align:left;margin-left:19.05pt;margin-top:5.15pt;width:492.75pt;height:0;z-index:251659264" o:gfxdata="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hjUF1gAAAAkBAAAPAAAAAAAAAAEAIAAAACIA&#10;AABkcnMvZG93bnJldi54bWxQSwECFAAUAAAACACHTuJA3+gZwdIBAACyAwAADgAAAAAAAAABACAA&#10;AAAlAQAAZHJzL2Uyb0RvYy54bWxQSwUGAAAAAAYABgBZAQAAaQUAAAAA&#10;"/>
        </w:pict>
      </w:r>
    </w:p>
    <w:p w:rsidR="00ED525B" w:rsidRDefault="00AB70C1">
      <w:pPr>
        <w:spacing w:after="100" w:afterAutospacing="1"/>
        <w:jc w:val="both"/>
        <w:rPr>
          <w:rFonts w:ascii="Times" w:hAnsi="Times" w:cs="Calibri"/>
          <w:sz w:val="22"/>
          <w:szCs w:val="22"/>
        </w:rPr>
      </w:pPr>
      <w:r>
        <w:rPr>
          <w:rFonts w:ascii="Times" w:hAnsi="Times" w:cs="Calibri"/>
          <w:sz w:val="22"/>
          <w:szCs w:val="22"/>
        </w:rPr>
        <w:t xml:space="preserve">I have been working in IT </w:t>
      </w:r>
      <w:r>
        <w:rPr>
          <w:rFonts w:ascii="Times" w:hAnsi="Times" w:cs="Calibri"/>
          <w:sz w:val="22"/>
          <w:szCs w:val="22"/>
        </w:rPr>
        <w:t>industry on J2EE technologies for last 2+ years. I have hands-on experience on open source technologies. I am playing a role of a developer and involve in software designing, Coding and Unit testing activities.</w:t>
      </w:r>
    </w:p>
    <w:p w:rsidR="00ED525B" w:rsidRDefault="00AB70C1">
      <w:pPr>
        <w:spacing w:after="100" w:afterAutospacing="1"/>
        <w:rPr>
          <w:rFonts w:ascii="Times" w:hAnsi="Times" w:cs="Calibri"/>
          <w:sz w:val="22"/>
          <w:szCs w:val="22"/>
        </w:rPr>
      </w:pPr>
      <w:r>
        <w:rPr>
          <w:rFonts w:ascii="Times" w:hAnsi="Times" w:cs="Calibri"/>
          <w:sz w:val="22"/>
          <w:szCs w:val="22"/>
        </w:rPr>
        <w:t xml:space="preserve">I got expertise on </w:t>
      </w:r>
      <w:proofErr w:type="spellStart"/>
      <w:r>
        <w:rPr>
          <w:rFonts w:ascii="Times" w:hAnsi="Times" w:cs="Calibri"/>
          <w:sz w:val="22"/>
          <w:szCs w:val="22"/>
        </w:rPr>
        <w:t>SpringBoot</w:t>
      </w:r>
      <w:proofErr w:type="spellEnd"/>
      <w:r>
        <w:rPr>
          <w:rFonts w:ascii="Times" w:hAnsi="Times" w:cs="Calibri"/>
          <w:sz w:val="22"/>
          <w:szCs w:val="22"/>
        </w:rPr>
        <w:t xml:space="preserve">, Spring </w:t>
      </w:r>
      <w:proofErr w:type="gramStart"/>
      <w:r>
        <w:rPr>
          <w:rFonts w:ascii="Times" w:hAnsi="Times" w:cs="Calibri"/>
          <w:sz w:val="22"/>
          <w:szCs w:val="22"/>
        </w:rPr>
        <w:t>5 ,</w:t>
      </w:r>
      <w:proofErr w:type="gramEnd"/>
      <w:r>
        <w:rPr>
          <w:rFonts w:ascii="Times" w:hAnsi="Times" w:cs="Calibri"/>
          <w:sz w:val="22"/>
          <w:szCs w:val="22"/>
        </w:rPr>
        <w:t xml:space="preserve"> Hib</w:t>
      </w:r>
      <w:r>
        <w:rPr>
          <w:rFonts w:ascii="Times" w:hAnsi="Times" w:cs="Calibri"/>
          <w:sz w:val="22"/>
          <w:szCs w:val="22"/>
        </w:rPr>
        <w:t>ernate, Java, JSP/</w:t>
      </w:r>
      <w:proofErr w:type="spellStart"/>
      <w:r>
        <w:rPr>
          <w:rFonts w:ascii="Times" w:hAnsi="Times" w:cs="Calibri"/>
          <w:sz w:val="22"/>
          <w:szCs w:val="22"/>
        </w:rPr>
        <w:t>Servlets</w:t>
      </w:r>
      <w:proofErr w:type="spellEnd"/>
      <w:r>
        <w:rPr>
          <w:rFonts w:ascii="Times" w:hAnsi="Times" w:cs="Calibri"/>
          <w:sz w:val="22"/>
          <w:szCs w:val="22"/>
        </w:rPr>
        <w:t xml:space="preserve"> and Angular 8 technologies. I have hands-on experience on Open Source Technologies.</w:t>
      </w:r>
    </w:p>
    <w:p w:rsidR="00ED525B" w:rsidRDefault="00AB70C1">
      <w:pPr>
        <w:spacing w:after="100" w:afterAutospacing="1"/>
        <w:jc w:val="both"/>
        <w:rPr>
          <w:rFonts w:ascii="Times" w:hAnsi="Times" w:cs="Calibri"/>
          <w:sz w:val="22"/>
          <w:szCs w:val="22"/>
        </w:rPr>
      </w:pPr>
      <w:r>
        <w:rPr>
          <w:rFonts w:ascii="Times" w:hAnsi="Times" w:cs="Calibri"/>
          <w:sz w:val="22"/>
          <w:szCs w:val="22"/>
        </w:rPr>
        <w:t xml:space="preserve">I have worked on GIT, Tomcat, </w:t>
      </w:r>
      <w:proofErr w:type="spellStart"/>
      <w:r>
        <w:rPr>
          <w:rFonts w:ascii="Times" w:hAnsi="Times" w:cs="Calibri"/>
          <w:sz w:val="22"/>
          <w:szCs w:val="22"/>
        </w:rPr>
        <w:t>JBoss</w:t>
      </w:r>
      <w:proofErr w:type="spellEnd"/>
      <w:r>
        <w:rPr>
          <w:rFonts w:ascii="Times" w:hAnsi="Times" w:cs="Calibri"/>
          <w:sz w:val="22"/>
          <w:szCs w:val="22"/>
        </w:rPr>
        <w:t>, Eclipse, MS-SQL Server and My-SQL database.</w:t>
      </w:r>
    </w:p>
    <w:p w:rsidR="00ED525B" w:rsidRDefault="00AB70C1">
      <w:pPr>
        <w:spacing w:after="100" w:afterAutospacing="1"/>
        <w:jc w:val="both"/>
        <w:rPr>
          <w:rFonts w:ascii="Times" w:hAnsi="Times" w:cs="Calibri"/>
          <w:sz w:val="22"/>
          <w:szCs w:val="22"/>
        </w:rPr>
      </w:pPr>
      <w:r>
        <w:rPr>
          <w:rFonts w:ascii="Times" w:hAnsi="Times" w:cs="Calibri"/>
          <w:sz w:val="22"/>
          <w:szCs w:val="22"/>
        </w:rPr>
        <w:t>I got exposure on UML Diagrams, Design Patterns, Layered Archite</w:t>
      </w:r>
      <w:r>
        <w:rPr>
          <w:rFonts w:ascii="Times" w:hAnsi="Times" w:cs="Calibri"/>
          <w:sz w:val="22"/>
          <w:szCs w:val="22"/>
        </w:rPr>
        <w:t>cture and entire project development lifecycle.</w:t>
      </w:r>
    </w:p>
    <w:p w:rsidR="00ED525B" w:rsidRDefault="00AB70C1">
      <w:pPr>
        <w:spacing w:after="100" w:afterAutospacing="1"/>
        <w:jc w:val="both"/>
        <w:rPr>
          <w:rFonts w:ascii="Times" w:hAnsi="Times" w:cs="Calibri"/>
          <w:sz w:val="22"/>
          <w:szCs w:val="22"/>
        </w:rPr>
      </w:pPr>
      <w:r>
        <w:rPr>
          <w:rFonts w:ascii="Times" w:hAnsi="Times" w:cs="Calibri"/>
          <w:sz w:val="22"/>
          <w:szCs w:val="22"/>
        </w:rPr>
        <w:t>I have good communication and interpersonal skill.</w:t>
      </w:r>
    </w:p>
    <w:p w:rsidR="00ED525B" w:rsidRDefault="00ED525B">
      <w:pPr>
        <w:jc w:val="both"/>
        <w:rPr>
          <w:rFonts w:ascii="Times" w:hAnsi="Times"/>
          <w:sz w:val="20"/>
          <w:szCs w:val="18"/>
        </w:rPr>
      </w:pPr>
    </w:p>
    <w:p w:rsidR="00ED525B" w:rsidRDefault="00AB70C1">
      <w:pPr>
        <w:shd w:val="clear" w:color="auto" w:fill="E0E0E0"/>
        <w:jc w:val="center"/>
        <w:rPr>
          <w:rFonts w:ascii="Times" w:hAnsi="Times"/>
          <w:b/>
          <w:sz w:val="22"/>
          <w:szCs w:val="22"/>
        </w:rPr>
      </w:pPr>
      <w:r>
        <w:rPr>
          <w:rFonts w:ascii="Times" w:hAnsi="Times"/>
          <w:b/>
          <w:sz w:val="22"/>
          <w:szCs w:val="22"/>
        </w:rPr>
        <w:t>TECHNICAL SKILLS</w:t>
      </w:r>
    </w:p>
    <w:p w:rsidR="00ED525B" w:rsidRDefault="00ED525B">
      <w:pPr>
        <w:jc w:val="both"/>
        <w:rPr>
          <w:rFonts w:ascii="Times" w:hAnsi="Times"/>
          <w:sz w:val="20"/>
          <w:szCs w:val="18"/>
        </w:rPr>
      </w:pP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Operating Systems</w:t>
      </w:r>
      <w:r>
        <w:rPr>
          <w:rFonts w:ascii="Times" w:hAnsi="Times"/>
          <w:sz w:val="22"/>
          <w:szCs w:val="22"/>
        </w:rPr>
        <w:tab/>
      </w:r>
      <w:r>
        <w:rPr>
          <w:rFonts w:ascii="Times" w:hAnsi="Times"/>
          <w:sz w:val="22"/>
          <w:szCs w:val="22"/>
        </w:rPr>
        <w:tab/>
      </w:r>
      <w:r>
        <w:rPr>
          <w:rFonts w:ascii="Times" w:hAnsi="Times"/>
          <w:sz w:val="22"/>
          <w:szCs w:val="22"/>
        </w:rPr>
        <w:tab/>
        <w:t>Windows</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 xml:space="preserve">Programming Languages </w:t>
      </w:r>
      <w:r>
        <w:rPr>
          <w:rFonts w:ascii="Times" w:hAnsi="Times"/>
          <w:sz w:val="22"/>
          <w:szCs w:val="22"/>
        </w:rPr>
        <w:tab/>
      </w:r>
      <w:r>
        <w:rPr>
          <w:rFonts w:ascii="Times" w:hAnsi="Times"/>
          <w:sz w:val="22"/>
          <w:szCs w:val="22"/>
        </w:rPr>
        <w:tab/>
        <w:t>Java, SQL, JavaScript</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Presentation layer</w:t>
      </w:r>
      <w:r>
        <w:rPr>
          <w:rFonts w:ascii="Times" w:hAnsi="Times"/>
          <w:sz w:val="22"/>
          <w:szCs w:val="22"/>
        </w:rPr>
        <w:tab/>
      </w:r>
      <w:r>
        <w:rPr>
          <w:rFonts w:ascii="Times" w:hAnsi="Times"/>
          <w:sz w:val="22"/>
          <w:szCs w:val="22"/>
        </w:rPr>
        <w:tab/>
      </w:r>
      <w:r>
        <w:rPr>
          <w:rFonts w:ascii="Times" w:hAnsi="Times"/>
          <w:sz w:val="22"/>
          <w:szCs w:val="22"/>
        </w:rPr>
        <w:tab/>
        <w:t>Angular 8, Spring MVC, JSP/</w:t>
      </w:r>
      <w:proofErr w:type="spellStart"/>
      <w:r>
        <w:rPr>
          <w:rFonts w:ascii="Times" w:hAnsi="Times"/>
          <w:sz w:val="22"/>
          <w:szCs w:val="22"/>
        </w:rPr>
        <w:t>Servlet</w:t>
      </w:r>
      <w:proofErr w:type="spellEnd"/>
      <w:r>
        <w:rPr>
          <w:rFonts w:ascii="Times" w:hAnsi="Times"/>
          <w:sz w:val="22"/>
          <w:szCs w:val="22"/>
        </w:rPr>
        <w:t xml:space="preserve">, Tiles, </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Business Layer</w:t>
      </w:r>
      <w:r>
        <w:rPr>
          <w:rFonts w:ascii="Times" w:hAnsi="Times"/>
          <w:sz w:val="22"/>
          <w:szCs w:val="22"/>
        </w:rPr>
        <w:tab/>
      </w:r>
      <w:r>
        <w:rPr>
          <w:rFonts w:ascii="Times" w:hAnsi="Times"/>
          <w:sz w:val="22"/>
          <w:szCs w:val="22"/>
        </w:rPr>
        <w:tab/>
      </w:r>
      <w:r>
        <w:rPr>
          <w:rFonts w:ascii="Times" w:hAnsi="Times"/>
          <w:sz w:val="22"/>
          <w:szCs w:val="22"/>
        </w:rPr>
        <w:tab/>
        <w:t>Spring Service Beans, Spring AOP, Express JS</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Data Access Layer</w:t>
      </w:r>
      <w:r>
        <w:rPr>
          <w:rFonts w:ascii="Times" w:hAnsi="Times"/>
          <w:sz w:val="22"/>
          <w:szCs w:val="22"/>
        </w:rPr>
        <w:tab/>
      </w:r>
      <w:r>
        <w:rPr>
          <w:rFonts w:ascii="Times" w:hAnsi="Times"/>
          <w:sz w:val="22"/>
          <w:szCs w:val="22"/>
        </w:rPr>
        <w:tab/>
      </w:r>
      <w:r>
        <w:rPr>
          <w:rFonts w:ascii="Times" w:hAnsi="Times"/>
          <w:sz w:val="22"/>
          <w:szCs w:val="22"/>
        </w:rPr>
        <w:tab/>
        <w:t>Spring DAO/ORM, Hibernate 3, JDBC</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 xml:space="preserve">Application &amp; Web Servers    </w:t>
      </w:r>
      <w:r>
        <w:rPr>
          <w:rFonts w:ascii="Times" w:hAnsi="Times"/>
          <w:sz w:val="22"/>
          <w:szCs w:val="22"/>
        </w:rPr>
        <w:tab/>
        <w:t>Apache Tomcat 7.0, JBoss7.x</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Database</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t>My-SQL 5.x, MS SQL Server</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Frame Work</w:t>
      </w:r>
      <w:r>
        <w:rPr>
          <w:rFonts w:ascii="Times" w:hAnsi="Times"/>
          <w:sz w:val="22"/>
          <w:szCs w:val="22"/>
        </w:rPr>
        <w:tab/>
      </w:r>
      <w:r>
        <w:rPr>
          <w:rFonts w:ascii="Times" w:hAnsi="Times"/>
          <w:sz w:val="22"/>
          <w:szCs w:val="22"/>
        </w:rPr>
        <w:tab/>
      </w:r>
      <w:r>
        <w:rPr>
          <w:rFonts w:ascii="Times" w:hAnsi="Times"/>
          <w:sz w:val="22"/>
          <w:szCs w:val="22"/>
        </w:rPr>
        <w:tab/>
      </w:r>
      <w:proofErr w:type="spellStart"/>
      <w:r>
        <w:rPr>
          <w:rFonts w:ascii="Times" w:hAnsi="Times"/>
          <w:sz w:val="22"/>
          <w:szCs w:val="22"/>
        </w:rPr>
        <w:t>SpringBoot</w:t>
      </w:r>
      <w:proofErr w:type="spellEnd"/>
      <w:r>
        <w:rPr>
          <w:rFonts w:ascii="Times" w:hAnsi="Times"/>
          <w:sz w:val="22"/>
          <w:szCs w:val="22"/>
        </w:rPr>
        <w:t>, Spring 5, Spring MVC</w:t>
      </w:r>
      <w:proofErr w:type="gramStart"/>
      <w:r>
        <w:rPr>
          <w:rFonts w:ascii="Times" w:hAnsi="Times"/>
          <w:sz w:val="22"/>
          <w:szCs w:val="22"/>
        </w:rPr>
        <w:t>,  Hibernate</w:t>
      </w:r>
      <w:proofErr w:type="gramEnd"/>
      <w:r>
        <w:rPr>
          <w:rFonts w:ascii="Times" w:hAnsi="Times"/>
          <w:sz w:val="22"/>
          <w:szCs w:val="22"/>
        </w:rPr>
        <w:t xml:space="preserve">, Angular8 </w:t>
      </w:r>
    </w:p>
    <w:p w:rsidR="00ED525B" w:rsidRDefault="00AB70C1">
      <w:pPr>
        <w:widowControl w:val="0"/>
        <w:autoSpaceDE w:val="0"/>
        <w:autoSpaceDN w:val="0"/>
        <w:adjustRightInd w:val="0"/>
        <w:ind w:left="450"/>
        <w:jc w:val="both"/>
        <w:rPr>
          <w:rFonts w:ascii="Times" w:hAnsi="Times"/>
          <w:sz w:val="22"/>
          <w:szCs w:val="22"/>
        </w:rPr>
      </w:pPr>
      <w:r>
        <w:rPr>
          <w:rFonts w:ascii="Times" w:hAnsi="Times"/>
          <w:sz w:val="22"/>
          <w:szCs w:val="22"/>
        </w:rPr>
        <w:t>Other Tools</w:t>
      </w:r>
      <w:r>
        <w:rPr>
          <w:rFonts w:ascii="Times" w:hAnsi="Times"/>
          <w:sz w:val="22"/>
          <w:szCs w:val="22"/>
        </w:rPr>
        <w:tab/>
      </w:r>
      <w:r>
        <w:rPr>
          <w:rFonts w:ascii="Times" w:hAnsi="Times"/>
          <w:sz w:val="22"/>
          <w:szCs w:val="22"/>
        </w:rPr>
        <w:tab/>
      </w:r>
      <w:r>
        <w:rPr>
          <w:rFonts w:ascii="Times" w:hAnsi="Times"/>
          <w:sz w:val="22"/>
          <w:szCs w:val="22"/>
        </w:rPr>
        <w:tab/>
      </w:r>
      <w:proofErr w:type="spellStart"/>
      <w:r>
        <w:rPr>
          <w:rFonts w:ascii="Times" w:hAnsi="Times"/>
          <w:sz w:val="22"/>
          <w:szCs w:val="22"/>
        </w:rPr>
        <w:t>Git</w:t>
      </w:r>
      <w:proofErr w:type="spellEnd"/>
      <w:r>
        <w:rPr>
          <w:rFonts w:ascii="Times" w:hAnsi="Times"/>
          <w:sz w:val="22"/>
          <w:szCs w:val="22"/>
        </w:rPr>
        <w:t>, Maven, Eclipse, Junit5, Log4J</w:t>
      </w:r>
    </w:p>
    <w:p w:rsidR="00ED525B" w:rsidRDefault="00ED525B">
      <w:pPr>
        <w:widowControl w:val="0"/>
        <w:autoSpaceDE w:val="0"/>
        <w:autoSpaceDN w:val="0"/>
        <w:adjustRightInd w:val="0"/>
        <w:ind w:left="450"/>
        <w:jc w:val="both"/>
        <w:rPr>
          <w:rFonts w:ascii="Times" w:hAnsi="Times"/>
          <w:sz w:val="22"/>
          <w:szCs w:val="22"/>
        </w:rPr>
      </w:pPr>
    </w:p>
    <w:p w:rsidR="00ED525B" w:rsidRDefault="00ED525B">
      <w:pPr>
        <w:widowControl w:val="0"/>
        <w:autoSpaceDE w:val="0"/>
        <w:autoSpaceDN w:val="0"/>
        <w:adjustRightInd w:val="0"/>
        <w:ind w:left="450"/>
        <w:jc w:val="both"/>
        <w:rPr>
          <w:rFonts w:ascii="Times" w:hAnsi="Times"/>
          <w:sz w:val="22"/>
          <w:szCs w:val="22"/>
        </w:rPr>
      </w:pPr>
    </w:p>
    <w:p w:rsidR="00ED525B" w:rsidRDefault="00AB70C1">
      <w:pPr>
        <w:shd w:val="clear" w:color="auto" w:fill="E0E0E0"/>
        <w:jc w:val="center"/>
        <w:rPr>
          <w:rFonts w:ascii="Times" w:hAnsi="Times"/>
          <w:b/>
          <w:sz w:val="22"/>
          <w:szCs w:val="22"/>
        </w:rPr>
      </w:pPr>
      <w:r>
        <w:rPr>
          <w:rFonts w:ascii="Times" w:hAnsi="Times"/>
          <w:b/>
          <w:sz w:val="22"/>
          <w:szCs w:val="22"/>
        </w:rPr>
        <w:t>SOFT SKILLS</w:t>
      </w:r>
    </w:p>
    <w:p w:rsidR="00ED525B" w:rsidRDefault="00ED525B">
      <w:pPr>
        <w:widowControl w:val="0"/>
        <w:autoSpaceDE w:val="0"/>
        <w:autoSpaceDN w:val="0"/>
        <w:adjustRightInd w:val="0"/>
        <w:jc w:val="both"/>
        <w:rPr>
          <w:rFonts w:ascii="Times" w:hAnsi="Times"/>
          <w:sz w:val="20"/>
          <w:szCs w:val="18"/>
        </w:rPr>
      </w:pPr>
    </w:p>
    <w:p w:rsidR="00ED525B" w:rsidRDefault="00AB70C1">
      <w:pPr>
        <w:pStyle w:val="ListParagraph"/>
        <w:numPr>
          <w:ilvl w:val="0"/>
          <w:numId w:val="2"/>
        </w:numPr>
        <w:rPr>
          <w:rFonts w:ascii="Times" w:hAnsi="Times"/>
          <w:sz w:val="22"/>
          <w:szCs w:val="22"/>
        </w:rPr>
      </w:pPr>
      <w:r>
        <w:rPr>
          <w:rFonts w:ascii="Times" w:hAnsi="Times"/>
          <w:sz w:val="22"/>
          <w:szCs w:val="22"/>
        </w:rPr>
        <w:t>Ability to work independently, Good Grasping Ability and assume complete responsibility of work.</w:t>
      </w:r>
    </w:p>
    <w:p w:rsidR="00ED525B" w:rsidRDefault="00AB70C1">
      <w:pPr>
        <w:pStyle w:val="ListParagraph"/>
        <w:numPr>
          <w:ilvl w:val="0"/>
          <w:numId w:val="2"/>
        </w:numPr>
        <w:rPr>
          <w:rFonts w:ascii="Times" w:hAnsi="Times"/>
          <w:sz w:val="22"/>
          <w:szCs w:val="22"/>
        </w:rPr>
      </w:pPr>
      <w:r>
        <w:rPr>
          <w:rFonts w:ascii="Times" w:hAnsi="Times"/>
          <w:sz w:val="22"/>
          <w:szCs w:val="22"/>
        </w:rPr>
        <w:t xml:space="preserve">Ability to efficiently work with small </w:t>
      </w:r>
      <w:r>
        <w:rPr>
          <w:rFonts w:ascii="Times" w:hAnsi="Times"/>
          <w:sz w:val="22"/>
          <w:szCs w:val="22"/>
        </w:rPr>
        <w:t>teams, large teams, partners and senior management.</w:t>
      </w:r>
    </w:p>
    <w:p w:rsidR="00ED525B" w:rsidRDefault="00AB70C1">
      <w:pPr>
        <w:pStyle w:val="ListParagraph"/>
        <w:numPr>
          <w:ilvl w:val="0"/>
          <w:numId w:val="2"/>
        </w:numPr>
        <w:rPr>
          <w:rFonts w:ascii="Times" w:hAnsi="Times"/>
          <w:sz w:val="22"/>
          <w:szCs w:val="22"/>
        </w:rPr>
      </w:pPr>
      <w:r>
        <w:rPr>
          <w:rFonts w:ascii="Times" w:hAnsi="Times"/>
          <w:sz w:val="22"/>
          <w:szCs w:val="22"/>
        </w:rPr>
        <w:t>Excellent team player with strong communication Skills and Desired to learn quickly.</w:t>
      </w:r>
    </w:p>
    <w:p w:rsidR="00ED525B" w:rsidRDefault="00AB70C1">
      <w:pPr>
        <w:pStyle w:val="ListParagraph"/>
        <w:numPr>
          <w:ilvl w:val="0"/>
          <w:numId w:val="2"/>
        </w:numPr>
        <w:rPr>
          <w:rFonts w:ascii="Times" w:hAnsi="Times"/>
          <w:sz w:val="22"/>
          <w:szCs w:val="22"/>
        </w:rPr>
      </w:pPr>
      <w:r>
        <w:rPr>
          <w:rFonts w:ascii="Times" w:hAnsi="Times"/>
          <w:sz w:val="22"/>
          <w:szCs w:val="22"/>
        </w:rPr>
        <w:t xml:space="preserve">Easy </w:t>
      </w:r>
      <w:proofErr w:type="spellStart"/>
      <w:r>
        <w:rPr>
          <w:rFonts w:ascii="Times" w:hAnsi="Times"/>
          <w:sz w:val="22"/>
          <w:szCs w:val="22"/>
        </w:rPr>
        <w:t>going</w:t>
      </w:r>
      <w:proofErr w:type="gramStart"/>
      <w:r>
        <w:rPr>
          <w:rFonts w:ascii="Times" w:hAnsi="Times"/>
          <w:sz w:val="22"/>
          <w:szCs w:val="22"/>
        </w:rPr>
        <w:t>,Determined</w:t>
      </w:r>
      <w:proofErr w:type="spellEnd"/>
      <w:proofErr w:type="gramEnd"/>
      <w:r>
        <w:rPr>
          <w:rFonts w:ascii="Times" w:hAnsi="Times"/>
          <w:sz w:val="22"/>
          <w:szCs w:val="22"/>
        </w:rPr>
        <w:t>, Self-Motivated, Innovate and passion about technology.</w:t>
      </w:r>
    </w:p>
    <w:p w:rsidR="00ED525B" w:rsidRDefault="00ED525B">
      <w:pPr>
        <w:jc w:val="both"/>
        <w:rPr>
          <w:rFonts w:ascii="Times" w:hAnsi="Times"/>
          <w:sz w:val="22"/>
          <w:szCs w:val="22"/>
        </w:rPr>
      </w:pPr>
    </w:p>
    <w:p w:rsidR="00ED525B" w:rsidRDefault="00ED525B">
      <w:pPr>
        <w:jc w:val="both"/>
        <w:rPr>
          <w:rFonts w:ascii="Times" w:hAnsi="Times"/>
          <w:sz w:val="20"/>
          <w:szCs w:val="18"/>
        </w:rPr>
      </w:pPr>
    </w:p>
    <w:p w:rsidR="00ED525B" w:rsidRDefault="00AB70C1">
      <w:pPr>
        <w:shd w:val="clear" w:color="auto" w:fill="E0E0E0"/>
        <w:jc w:val="center"/>
        <w:rPr>
          <w:rFonts w:ascii="Times" w:hAnsi="Times"/>
          <w:b/>
          <w:sz w:val="22"/>
          <w:szCs w:val="22"/>
        </w:rPr>
      </w:pPr>
      <w:r>
        <w:rPr>
          <w:rFonts w:ascii="Times" w:hAnsi="Times"/>
          <w:b/>
          <w:sz w:val="22"/>
          <w:szCs w:val="22"/>
        </w:rPr>
        <w:t>ACADEMIC CREDENTIALS</w:t>
      </w:r>
    </w:p>
    <w:p w:rsidR="00ED525B" w:rsidRDefault="00ED525B">
      <w:pPr>
        <w:jc w:val="both"/>
        <w:rPr>
          <w:rFonts w:ascii="Times" w:hAnsi="Times"/>
          <w:sz w:val="22"/>
          <w:szCs w:val="22"/>
        </w:rPr>
      </w:pPr>
    </w:p>
    <w:p w:rsidR="00ED525B" w:rsidRDefault="00AB70C1">
      <w:pPr>
        <w:pStyle w:val="ListParagraph"/>
        <w:numPr>
          <w:ilvl w:val="0"/>
          <w:numId w:val="2"/>
        </w:numPr>
      </w:pPr>
      <w:r>
        <w:t>2019 BE with 75.4</w:t>
      </w:r>
      <w:r>
        <w:t xml:space="preserve">% from </w:t>
      </w:r>
      <w:proofErr w:type="spellStart"/>
      <w:r>
        <w:t>Thakur</w:t>
      </w:r>
      <w:proofErr w:type="spellEnd"/>
      <w:r>
        <w:t xml:space="preserve"> </w:t>
      </w:r>
      <w:proofErr w:type="spellStart"/>
      <w:r>
        <w:t>Shivkumar</w:t>
      </w:r>
      <w:proofErr w:type="spellEnd"/>
      <w:r>
        <w:t xml:space="preserve"> Singh Memorial Engineering College, </w:t>
      </w:r>
      <w:proofErr w:type="spellStart"/>
      <w:r>
        <w:t>Burhanpur</w:t>
      </w:r>
      <w:proofErr w:type="spellEnd"/>
      <w:r>
        <w:t>.</w:t>
      </w:r>
    </w:p>
    <w:p w:rsidR="00ED525B" w:rsidRDefault="00AB70C1">
      <w:pPr>
        <w:pStyle w:val="ListParagraph"/>
        <w:numPr>
          <w:ilvl w:val="0"/>
          <w:numId w:val="2"/>
        </w:numPr>
      </w:pPr>
      <w:r>
        <w:t>Higher Secondary from</w:t>
      </w:r>
      <w:r>
        <w:rPr>
          <w:sz w:val="22"/>
          <w:szCs w:val="22"/>
        </w:rPr>
        <w:t xml:space="preserve"> </w:t>
      </w:r>
      <w:proofErr w:type="spellStart"/>
      <w:r>
        <w:rPr>
          <w:sz w:val="22"/>
          <w:szCs w:val="22"/>
        </w:rPr>
        <w:t>Adarsh</w:t>
      </w:r>
      <w:proofErr w:type="spellEnd"/>
      <w:r>
        <w:rPr>
          <w:sz w:val="22"/>
          <w:szCs w:val="22"/>
        </w:rPr>
        <w:t xml:space="preserve"> </w:t>
      </w:r>
      <w:proofErr w:type="spellStart"/>
      <w:r>
        <w:rPr>
          <w:sz w:val="22"/>
          <w:szCs w:val="22"/>
        </w:rPr>
        <w:t>Vidhya</w:t>
      </w:r>
      <w:proofErr w:type="spellEnd"/>
      <w:r>
        <w:rPr>
          <w:sz w:val="22"/>
          <w:szCs w:val="22"/>
        </w:rPr>
        <w:t xml:space="preserve"> </w:t>
      </w:r>
      <w:proofErr w:type="spellStart"/>
      <w:r>
        <w:rPr>
          <w:sz w:val="22"/>
          <w:szCs w:val="22"/>
        </w:rPr>
        <w:t>Peeth</w:t>
      </w:r>
      <w:proofErr w:type="spellEnd"/>
      <w:r>
        <w:rPr>
          <w:sz w:val="22"/>
          <w:szCs w:val="22"/>
        </w:rPr>
        <w:t xml:space="preserve"> H.S. School</w:t>
      </w:r>
      <w:r>
        <w:t xml:space="preserve">, </w:t>
      </w:r>
      <w:proofErr w:type="spellStart"/>
      <w:r>
        <w:t>Burhanpur</w:t>
      </w:r>
      <w:proofErr w:type="spellEnd"/>
      <w:r>
        <w:t>,</w:t>
      </w:r>
    </w:p>
    <w:p w:rsidR="00ED525B" w:rsidRDefault="00AB70C1">
      <w:pPr>
        <w:pStyle w:val="ListParagraph"/>
      </w:pPr>
      <w:proofErr w:type="gramStart"/>
      <w:r>
        <w:t>in</w:t>
      </w:r>
      <w:proofErr w:type="gramEnd"/>
      <w:r>
        <w:t xml:space="preserve"> 2015 with 83.8% .</w:t>
      </w:r>
    </w:p>
    <w:p w:rsidR="00ED525B" w:rsidRDefault="00AB70C1">
      <w:pPr>
        <w:pStyle w:val="ListParagraph"/>
        <w:numPr>
          <w:ilvl w:val="0"/>
          <w:numId w:val="2"/>
        </w:numPr>
      </w:pPr>
      <w:r>
        <w:t xml:space="preserve">High School </w:t>
      </w:r>
      <w:proofErr w:type="spellStart"/>
      <w:r>
        <w:t>from</w:t>
      </w:r>
      <w:r>
        <w:rPr>
          <w:sz w:val="22"/>
          <w:szCs w:val="22"/>
        </w:rPr>
        <w:t>Adarsh</w:t>
      </w:r>
      <w:proofErr w:type="spellEnd"/>
      <w:r>
        <w:rPr>
          <w:sz w:val="22"/>
          <w:szCs w:val="22"/>
        </w:rPr>
        <w:t xml:space="preserve"> </w:t>
      </w:r>
      <w:proofErr w:type="spellStart"/>
      <w:r>
        <w:rPr>
          <w:sz w:val="22"/>
          <w:szCs w:val="22"/>
        </w:rPr>
        <w:t>Vidhya</w:t>
      </w:r>
      <w:proofErr w:type="spellEnd"/>
      <w:r>
        <w:rPr>
          <w:sz w:val="22"/>
          <w:szCs w:val="22"/>
        </w:rPr>
        <w:t xml:space="preserve"> </w:t>
      </w:r>
      <w:proofErr w:type="spellStart"/>
      <w:r>
        <w:rPr>
          <w:sz w:val="22"/>
          <w:szCs w:val="22"/>
        </w:rPr>
        <w:t>Peeth</w:t>
      </w:r>
      <w:proofErr w:type="spellEnd"/>
      <w:r>
        <w:rPr>
          <w:sz w:val="22"/>
          <w:szCs w:val="22"/>
        </w:rPr>
        <w:t xml:space="preserve"> H.S. School</w:t>
      </w:r>
      <w:r>
        <w:t xml:space="preserve">, </w:t>
      </w:r>
      <w:proofErr w:type="spellStart"/>
      <w:r>
        <w:t>Burhanpur</w:t>
      </w:r>
      <w:proofErr w:type="gramStart"/>
      <w:r>
        <w:t>,in</w:t>
      </w:r>
      <w:proofErr w:type="spellEnd"/>
      <w:proofErr w:type="gramEnd"/>
      <w:r>
        <w:t xml:space="preserve"> 2013 with 83.3%.</w:t>
      </w:r>
    </w:p>
    <w:p w:rsidR="00ED525B" w:rsidRDefault="00ED525B">
      <w:pPr>
        <w:pStyle w:val="ListParagraph"/>
      </w:pPr>
    </w:p>
    <w:p w:rsidR="00ED525B" w:rsidRDefault="00ED525B">
      <w:pPr>
        <w:pStyle w:val="ListParagraph"/>
      </w:pPr>
    </w:p>
    <w:p w:rsidR="00ED525B" w:rsidRDefault="00ED525B">
      <w:pPr>
        <w:pStyle w:val="ListParagraph"/>
      </w:pPr>
    </w:p>
    <w:p w:rsidR="00ED525B" w:rsidRDefault="00ED525B">
      <w:pPr>
        <w:pStyle w:val="ListParagraph"/>
      </w:pPr>
    </w:p>
    <w:p w:rsidR="00ED525B" w:rsidRDefault="00ED525B">
      <w:pPr>
        <w:pStyle w:val="ListParagraph"/>
      </w:pPr>
    </w:p>
    <w:p w:rsidR="00ED525B" w:rsidRDefault="00AB70C1">
      <w:pPr>
        <w:shd w:val="clear" w:color="auto" w:fill="E0E0E0"/>
        <w:jc w:val="center"/>
        <w:rPr>
          <w:rFonts w:ascii="Times" w:hAnsi="Times"/>
          <w:b/>
          <w:sz w:val="22"/>
          <w:szCs w:val="22"/>
        </w:rPr>
      </w:pPr>
      <w:r>
        <w:rPr>
          <w:rFonts w:ascii="Times" w:hAnsi="Times"/>
          <w:b/>
          <w:sz w:val="22"/>
          <w:szCs w:val="22"/>
        </w:rPr>
        <w:lastRenderedPageBreak/>
        <w:t xml:space="preserve">ORGANIZATION </w:t>
      </w:r>
      <w:r>
        <w:rPr>
          <w:rFonts w:ascii="Times" w:hAnsi="Times"/>
          <w:b/>
          <w:sz w:val="22"/>
          <w:szCs w:val="22"/>
        </w:rPr>
        <w:t>EXPERIANCE</w:t>
      </w:r>
    </w:p>
    <w:p w:rsidR="00ED525B" w:rsidRDefault="00ED525B">
      <w:pPr>
        <w:jc w:val="both"/>
        <w:rPr>
          <w:rFonts w:ascii="Times" w:hAnsi="Times"/>
          <w:sz w:val="20"/>
          <w:szCs w:val="18"/>
        </w:rPr>
      </w:pPr>
    </w:p>
    <w:p w:rsidR="00ED525B" w:rsidRDefault="00AB70C1">
      <w:pPr>
        <w:numPr>
          <w:ilvl w:val="0"/>
          <w:numId w:val="3"/>
        </w:numPr>
        <w:pBdr>
          <w:bottom w:val="single" w:sz="4" w:space="1" w:color="auto"/>
        </w:pBdr>
        <w:ind w:right="272"/>
        <w:jc w:val="both"/>
        <w:rPr>
          <w:rFonts w:ascii="Times" w:hAnsi="Times" w:cs="Calibri"/>
          <w:szCs w:val="22"/>
        </w:rPr>
      </w:pPr>
      <w:r>
        <w:rPr>
          <w:rFonts w:ascii="Times" w:hAnsi="Times" w:cs="Calibri"/>
          <w:szCs w:val="22"/>
        </w:rPr>
        <w:t xml:space="preserve">Working in NCS Pvt. Ltd. as a Software Engineer from July 2019 to Till Date. </w:t>
      </w:r>
    </w:p>
    <w:p w:rsidR="00ED525B" w:rsidRDefault="00ED525B">
      <w:pPr>
        <w:pBdr>
          <w:bottom w:val="single" w:sz="4" w:space="11" w:color="auto"/>
        </w:pBdr>
        <w:ind w:left="720" w:right="272"/>
        <w:jc w:val="both"/>
        <w:rPr>
          <w:rFonts w:ascii="Times" w:hAnsi="Times" w:cs="Calibri"/>
          <w:szCs w:val="22"/>
        </w:rPr>
      </w:pPr>
    </w:p>
    <w:p w:rsidR="00ED525B" w:rsidRDefault="00AB70C1">
      <w:pPr>
        <w:shd w:val="clear" w:color="auto" w:fill="E0E0E0"/>
        <w:jc w:val="center"/>
        <w:rPr>
          <w:rFonts w:ascii="Times" w:hAnsi="Times"/>
          <w:b/>
          <w:sz w:val="22"/>
          <w:szCs w:val="22"/>
        </w:rPr>
      </w:pPr>
      <w:r>
        <w:rPr>
          <w:rFonts w:ascii="Times" w:hAnsi="Times"/>
          <w:b/>
          <w:sz w:val="22"/>
          <w:szCs w:val="22"/>
        </w:rPr>
        <w:t>PROJECT SUMMERY</w:t>
      </w:r>
    </w:p>
    <w:p w:rsidR="00ED525B" w:rsidRDefault="00ED525B">
      <w:pPr>
        <w:tabs>
          <w:tab w:val="left" w:pos="2520"/>
          <w:tab w:val="left" w:pos="2880"/>
        </w:tabs>
        <w:spacing w:line="360" w:lineRule="auto"/>
        <w:ind w:right="-180"/>
        <w:rPr>
          <w:rFonts w:ascii="Times" w:hAnsi="Times" w:cs="Calibri"/>
          <w:szCs w:val="22"/>
        </w:rPr>
      </w:pPr>
    </w:p>
    <w:p w:rsidR="00ED525B" w:rsidRDefault="00AB70C1">
      <w:pPr>
        <w:shd w:val="clear" w:color="auto" w:fill="E0E0E0"/>
        <w:rPr>
          <w:rFonts w:ascii="Times" w:hAnsi="Times"/>
          <w:b/>
        </w:rPr>
      </w:pPr>
      <w:r>
        <w:rPr>
          <w:rFonts w:ascii="Times" w:hAnsi="Times"/>
          <w:b/>
        </w:rPr>
        <w:t xml:space="preserve">[1] Single-Family mortgage </w:t>
      </w:r>
      <w:proofErr w:type="spellStart"/>
      <w:r>
        <w:rPr>
          <w:rFonts w:ascii="Times" w:hAnsi="Times"/>
          <w:b/>
        </w:rPr>
        <w:t>Assests</w:t>
      </w:r>
      <w:proofErr w:type="spellEnd"/>
      <w:r>
        <w:rPr>
          <w:rFonts w:ascii="Times" w:hAnsi="Times"/>
          <w:b/>
        </w:rPr>
        <w:t xml:space="preserve"> Recovery </w:t>
      </w:r>
      <w:proofErr w:type="gramStart"/>
      <w:r>
        <w:rPr>
          <w:rFonts w:ascii="Times" w:hAnsi="Times"/>
          <w:b/>
        </w:rPr>
        <w:t>Technologies  (</w:t>
      </w:r>
      <w:proofErr w:type="gramEnd"/>
      <w:r>
        <w:rPr>
          <w:rFonts w:ascii="Times" w:hAnsi="Times"/>
          <w:b/>
        </w:rPr>
        <w:t>SMART)</w:t>
      </w:r>
    </w:p>
    <w:p w:rsidR="00ED525B" w:rsidRDefault="00ED525B">
      <w:pPr>
        <w:rPr>
          <w:rFonts w:ascii="Times" w:hAnsi="Times"/>
          <w:b/>
          <w:sz w:val="26"/>
          <w:u w:val="single"/>
        </w:rPr>
      </w:pPr>
      <w:r w:rsidRPr="00ED525B">
        <w:rPr>
          <w:rFonts w:ascii="Times" w:hAnsi="Times"/>
          <w:b/>
          <w:sz w:val="22"/>
          <w:lang w:val="en-IN" w:eastAsia="en-IN" w:bidi="hi-IN"/>
        </w:rPr>
        <w:pict>
          <v:line id="_x0000_s1028" style="position:absolute;z-index:251661312" from="0,.75pt" to="423pt,.75pt" o:gfxdata="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7iptW0QAAAAQBAAAPAAAAAAAAAAEAIAAAACIAAABkcnMvZG93bnJl&#10;di54bWxQSwECFAAUAAAACACHTuJA0oouYssBAACgAwAADgAAAAAAAAABACAAAAAgAQAAZHJzL2Uy&#10;b0RvYy54bWxQSwUGAAAAAAYABgBZAQAAXQUAAAAA&#10;"/>
        </w:pict>
      </w:r>
      <w:r w:rsidR="00AB70C1">
        <w:rPr>
          <w:rFonts w:ascii="Times" w:hAnsi="Times"/>
          <w:b/>
          <w:sz w:val="26"/>
        </w:rPr>
        <w:tab/>
      </w:r>
    </w:p>
    <w:p w:rsidR="00ED525B" w:rsidRDefault="00AB70C1">
      <w:pPr>
        <w:pStyle w:val="ListParagraph"/>
        <w:numPr>
          <w:ilvl w:val="0"/>
          <w:numId w:val="4"/>
        </w:numPr>
        <w:rPr>
          <w:rFonts w:asciiTheme="minorHAnsi" w:hAnsiTheme="minorHAnsi"/>
        </w:rPr>
      </w:pPr>
      <w:r>
        <w:rPr>
          <w:rFonts w:asciiTheme="minorHAnsi" w:hAnsiTheme="minorHAnsi"/>
        </w:rPr>
        <w:t>Client</w:t>
      </w:r>
      <w:r>
        <w:rPr>
          <w:rFonts w:asciiTheme="minorHAnsi" w:hAnsiTheme="minorHAnsi"/>
        </w:rPr>
        <w:tab/>
      </w:r>
      <w:r>
        <w:rPr>
          <w:rFonts w:asciiTheme="minorHAnsi" w:hAnsiTheme="minorHAnsi"/>
        </w:rPr>
        <w:tab/>
        <w:t>:</w:t>
      </w:r>
      <w:r>
        <w:rPr>
          <w:rFonts w:asciiTheme="minorHAnsi" w:hAnsiTheme="minorHAnsi"/>
        </w:rPr>
        <w:tab/>
        <w:t>US HUD</w:t>
      </w:r>
    </w:p>
    <w:p w:rsidR="00ED525B" w:rsidRDefault="00AB70C1">
      <w:pPr>
        <w:pStyle w:val="ListParagraph"/>
        <w:numPr>
          <w:ilvl w:val="0"/>
          <w:numId w:val="4"/>
        </w:numPr>
      </w:pPr>
      <w:r>
        <w:t>Duration</w:t>
      </w:r>
      <w:r>
        <w:tab/>
        <w:t xml:space="preserve">            :</w:t>
      </w:r>
      <w:r>
        <w:tab/>
        <w:t>October 2020-Till Date</w:t>
      </w:r>
    </w:p>
    <w:p w:rsidR="00ED525B" w:rsidRDefault="00AB70C1">
      <w:pPr>
        <w:pStyle w:val="ListParagraph"/>
        <w:numPr>
          <w:ilvl w:val="0"/>
          <w:numId w:val="4"/>
        </w:numPr>
      </w:pPr>
      <w:r>
        <w:t>Technologies</w:t>
      </w:r>
      <w:r>
        <w:tab/>
        <w:t>:</w:t>
      </w:r>
      <w:r>
        <w:tab/>
      </w:r>
      <w:proofErr w:type="spellStart"/>
      <w:r>
        <w:t>Sping</w:t>
      </w:r>
      <w:proofErr w:type="spellEnd"/>
      <w:r>
        <w:t xml:space="preserve"> MVC, Spring (IOC, AOP, DAO, ORM,BOOT),  Java,J2EE, JSP,  </w:t>
      </w:r>
    </w:p>
    <w:p w:rsidR="00ED525B" w:rsidRDefault="00AB70C1">
      <w:pPr>
        <w:numPr>
          <w:ilvl w:val="0"/>
          <w:numId w:val="4"/>
        </w:numPr>
      </w:pPr>
      <w:r>
        <w:t xml:space="preserve">                                          </w:t>
      </w:r>
      <w:proofErr w:type="spellStart"/>
      <w:r>
        <w:t>Servlet</w:t>
      </w:r>
      <w:proofErr w:type="gramStart"/>
      <w:r>
        <w:t>,Hibernate</w:t>
      </w:r>
      <w:proofErr w:type="spellEnd"/>
      <w:proofErr w:type="gramEnd"/>
      <w:r>
        <w:t>, Angular 8.</w:t>
      </w:r>
    </w:p>
    <w:p w:rsidR="00ED525B" w:rsidRDefault="00AB70C1">
      <w:pPr>
        <w:pStyle w:val="ListParagraph"/>
        <w:numPr>
          <w:ilvl w:val="0"/>
          <w:numId w:val="4"/>
        </w:numPr>
      </w:pPr>
      <w:r>
        <w:t xml:space="preserve">Team Size     </w:t>
      </w:r>
      <w:r>
        <w:tab/>
        <w:t>:</w:t>
      </w:r>
      <w:r>
        <w:tab/>
        <w:t>10</w:t>
      </w:r>
    </w:p>
    <w:p w:rsidR="00ED525B" w:rsidRDefault="00ED525B">
      <w:pPr>
        <w:rPr>
          <w:rFonts w:ascii="Times" w:hAnsi="Times" w:cs="Calibri"/>
          <w:b/>
          <w:szCs w:val="22"/>
        </w:rPr>
      </w:pPr>
    </w:p>
    <w:p w:rsidR="00ED525B" w:rsidRDefault="00AB70C1">
      <w:pPr>
        <w:rPr>
          <w:rFonts w:ascii="Times" w:hAnsi="Times" w:cs="Calibri"/>
          <w:b/>
          <w:szCs w:val="22"/>
        </w:rPr>
      </w:pPr>
      <w:r>
        <w:rPr>
          <w:rFonts w:ascii="Times" w:hAnsi="Times" w:cs="Calibri"/>
          <w:b/>
          <w:szCs w:val="22"/>
        </w:rPr>
        <w:t>Project Description:</w:t>
      </w:r>
    </w:p>
    <w:p w:rsidR="00ED525B" w:rsidRDefault="00AB70C1">
      <w:pPr>
        <w:spacing w:after="240"/>
        <w:jc w:val="both"/>
        <w:rPr>
          <w:sz w:val="22"/>
          <w:szCs w:val="22"/>
        </w:rPr>
      </w:pPr>
      <w:r>
        <w:rPr>
          <w:sz w:val="22"/>
          <w:szCs w:val="22"/>
        </w:rPr>
        <w:t>The HUD National servicing center (NSC) uses a comprehensive customized system</w:t>
      </w:r>
      <w:r>
        <w:rPr>
          <w:sz w:val="22"/>
          <w:szCs w:val="22"/>
        </w:rPr>
        <w:t xml:space="preserve"> single family mortgage asset recovery technology (SMART) to perform various accounting and servicing functions for FHA insured and secretary held portfolio and other assets including first, second and subordinate notes to U.S. department of Housing and Ur</w:t>
      </w:r>
      <w:r>
        <w:rPr>
          <w:sz w:val="22"/>
          <w:szCs w:val="22"/>
        </w:rPr>
        <w:t>ban development (HUD).</w:t>
      </w:r>
    </w:p>
    <w:p w:rsidR="00ED525B" w:rsidRDefault="00AB70C1">
      <w:pPr>
        <w:spacing w:after="240"/>
        <w:jc w:val="both"/>
        <w:rPr>
          <w:sz w:val="22"/>
          <w:szCs w:val="22"/>
        </w:rPr>
      </w:pPr>
      <w:r>
        <w:rPr>
          <w:sz w:val="22"/>
          <w:szCs w:val="22"/>
        </w:rPr>
        <w:t>These assets include HUD’s secretary held loans and partial claim notes. </w:t>
      </w:r>
    </w:p>
    <w:p w:rsidR="00ED525B" w:rsidRDefault="00AB70C1">
      <w:pPr>
        <w:spacing w:after="240"/>
        <w:jc w:val="both"/>
        <w:rPr>
          <w:sz w:val="22"/>
          <w:szCs w:val="22"/>
        </w:rPr>
      </w:pPr>
      <w:r>
        <w:rPr>
          <w:sz w:val="22"/>
          <w:szCs w:val="22"/>
        </w:rPr>
        <w:t>In addition, Smart contains data on loan programs such as the Good neighbor Next door (GNND) section 235 insured and hope for Homeowners (H4H), Nehemiah, asset</w:t>
      </w:r>
      <w:r>
        <w:rPr>
          <w:sz w:val="22"/>
          <w:szCs w:val="22"/>
        </w:rPr>
        <w:t xml:space="preserve"> control area and emergency homeowner’s loan program (EHLP).</w:t>
      </w:r>
    </w:p>
    <w:p w:rsidR="00ED525B" w:rsidRDefault="00AB70C1">
      <w:pPr>
        <w:spacing w:after="240"/>
        <w:jc w:val="both"/>
        <w:rPr>
          <w:sz w:val="22"/>
          <w:szCs w:val="22"/>
        </w:rPr>
      </w:pPr>
      <w:r>
        <w:rPr>
          <w:sz w:val="22"/>
          <w:szCs w:val="22"/>
        </w:rPr>
        <w:t>Smart processes various financial transactions such as interest and mortgage insurance transactions premiums for both reverse mortgages in the secretary owned Title II portfolio.</w:t>
      </w:r>
    </w:p>
    <w:p w:rsidR="00ED525B" w:rsidRDefault="00AB70C1">
      <w:pPr>
        <w:spacing w:before="100" w:beforeAutospacing="1" w:after="100" w:afterAutospacing="1"/>
        <w:jc w:val="both"/>
        <w:rPr>
          <w:rFonts w:ascii="Times" w:hAnsi="Times" w:cs="Calibri"/>
          <w:sz w:val="22"/>
          <w:szCs w:val="22"/>
        </w:rPr>
      </w:pPr>
      <w:r>
        <w:rPr>
          <w:rFonts w:ascii="Times" w:hAnsi="Times" w:cs="Times"/>
          <w:b/>
          <w:bCs/>
        </w:rPr>
        <w:t>Role &amp; Responsib</w:t>
      </w:r>
      <w:r>
        <w:rPr>
          <w:rFonts w:ascii="Times" w:hAnsi="Times" w:cs="Times"/>
          <w:b/>
          <w:bCs/>
        </w:rPr>
        <w:t>ilities</w:t>
      </w:r>
      <w:r>
        <w:rPr>
          <w:rFonts w:ascii="Times" w:hAnsi="Times" w:cs="Times"/>
        </w:rPr>
        <w:t xml:space="preserve">: </w:t>
      </w:r>
      <w:r>
        <w:rPr>
          <w:rFonts w:ascii="Times" w:hAnsi="Times" w:cs="Times"/>
          <w:sz w:val="22"/>
          <w:szCs w:val="22"/>
        </w:rPr>
        <w:t xml:space="preserve">Understand User story, </w:t>
      </w:r>
      <w:proofErr w:type="gramStart"/>
      <w:r>
        <w:rPr>
          <w:rFonts w:ascii="Times" w:hAnsi="Times" w:cs="Times"/>
          <w:sz w:val="22"/>
          <w:szCs w:val="22"/>
        </w:rPr>
        <w:t>Code  Development</w:t>
      </w:r>
      <w:proofErr w:type="gramEnd"/>
      <w:r>
        <w:rPr>
          <w:rFonts w:ascii="Times" w:hAnsi="Times" w:cs="Times"/>
          <w:sz w:val="22"/>
          <w:szCs w:val="22"/>
        </w:rPr>
        <w:t xml:space="preserve"> , Unit Testing</w:t>
      </w:r>
    </w:p>
    <w:p w:rsidR="00ED525B" w:rsidRDefault="00AB70C1">
      <w:pPr>
        <w:shd w:val="clear" w:color="auto" w:fill="E0E0E0"/>
        <w:rPr>
          <w:rFonts w:ascii="Times" w:hAnsi="Times"/>
          <w:b/>
          <w:sz w:val="22"/>
          <w:szCs w:val="22"/>
        </w:rPr>
      </w:pPr>
      <w:r>
        <w:rPr>
          <w:rFonts w:ascii="Times" w:hAnsi="Times"/>
          <w:b/>
          <w:sz w:val="28"/>
          <w:szCs w:val="28"/>
        </w:rPr>
        <w:t>[2</w:t>
      </w:r>
      <w:proofErr w:type="gramStart"/>
      <w:r>
        <w:rPr>
          <w:rFonts w:ascii="Times" w:hAnsi="Times"/>
          <w:b/>
          <w:sz w:val="28"/>
          <w:szCs w:val="28"/>
        </w:rPr>
        <w:t xml:space="preserve">] </w:t>
      </w:r>
      <w:r>
        <w:rPr>
          <w:rFonts w:ascii="Sitka Small" w:eastAsia="SimSun" w:hAnsi="Sitka Small" w:cs="Sitka Small"/>
          <w:b/>
          <w:bCs/>
          <w:color w:val="000000"/>
          <w:sz w:val="22"/>
          <w:szCs w:val="22"/>
          <w:u w:val="single"/>
        </w:rPr>
        <w:t> </w:t>
      </w:r>
      <w:r>
        <w:rPr>
          <w:rFonts w:ascii="Sitka Small" w:eastAsia="SimSun" w:hAnsi="Sitka Small" w:cs="Sitka Small"/>
          <w:b/>
          <w:bCs/>
          <w:color w:val="000000"/>
          <w:sz w:val="22"/>
          <w:szCs w:val="22"/>
          <w:u w:val="single"/>
          <w:shd w:val="clear" w:color="auto" w:fill="FFFFFF"/>
        </w:rPr>
        <w:t>Online</w:t>
      </w:r>
      <w:proofErr w:type="gramEnd"/>
      <w:r>
        <w:rPr>
          <w:rFonts w:ascii="Sitka Small" w:eastAsia="SimSun" w:hAnsi="Sitka Small" w:cs="Sitka Small"/>
          <w:b/>
          <w:bCs/>
          <w:color w:val="000000"/>
          <w:sz w:val="22"/>
          <w:szCs w:val="22"/>
          <w:u w:val="single"/>
          <w:shd w:val="clear" w:color="auto" w:fill="FFFFFF"/>
        </w:rPr>
        <w:t xml:space="preserve"> Commodity Bidding System (OCBS)</w:t>
      </w:r>
    </w:p>
    <w:p w:rsidR="00ED525B" w:rsidRDefault="00ED525B">
      <w:pPr>
        <w:rPr>
          <w:sz w:val="22"/>
          <w:szCs w:val="22"/>
        </w:rPr>
      </w:pPr>
      <w:r w:rsidRPr="00ED525B">
        <w:rPr>
          <w:rFonts w:ascii="Times" w:hAnsi="Times"/>
          <w:b/>
          <w:sz w:val="22"/>
          <w:szCs w:val="22"/>
          <w:lang w:val="en-IN" w:eastAsia="en-IN" w:bidi="hi-IN"/>
        </w:rPr>
        <w:pict>
          <v:line id="Line 10" o:spid="_x0000_s1027" style="position:absolute;z-index:251660288" from="0,.75pt" to="423pt,.75pt" o:gfxdata="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7iptW0QAAAAQBAAAPAAAAAAAAAAEAIAAAACIAAABkcnMvZG93bnJl&#10;di54bWxQSwECFAAUAAAACACHTuJACuQsi8sBAACgAwAADgAAAAAAAAABACAAAAAgAQAAZHJzL2Uy&#10;b0RvYy54bWxQSwUGAAAAAAYABgBZAQAAXQUAAAAA&#10;"/>
        </w:pict>
      </w:r>
      <w:r w:rsidR="00AB70C1">
        <w:rPr>
          <w:rFonts w:ascii="Times" w:hAnsi="Times"/>
          <w:b/>
          <w:sz w:val="22"/>
          <w:szCs w:val="22"/>
        </w:rPr>
        <w:tab/>
      </w:r>
    </w:p>
    <w:p w:rsidR="00ED525B" w:rsidRDefault="00AB70C1">
      <w:pPr>
        <w:pStyle w:val="NormalWeb"/>
        <w:numPr>
          <w:ilvl w:val="0"/>
          <w:numId w:val="5"/>
        </w:numPr>
        <w:spacing w:beforeAutospacing="0" w:afterAutospacing="0" w:line="14" w:lineRule="atLeast"/>
        <w:rPr>
          <w:rFonts w:asciiTheme="minorHAnsi" w:hAnsiTheme="minorHAnsi"/>
        </w:rPr>
      </w:pPr>
      <w:r>
        <w:rPr>
          <w:rFonts w:asciiTheme="minorHAnsi" w:hAnsiTheme="minorHAnsi" w:cs="Verdana"/>
          <w:color w:val="000000"/>
        </w:rPr>
        <w:t>Client                             :  Monsoon Agro Bio Pvt. Ltd.</w:t>
      </w:r>
    </w:p>
    <w:p w:rsidR="00ED525B" w:rsidRDefault="00AB70C1">
      <w:pPr>
        <w:pStyle w:val="NormalWeb"/>
        <w:numPr>
          <w:ilvl w:val="0"/>
          <w:numId w:val="5"/>
        </w:numPr>
        <w:spacing w:beforeAutospacing="0" w:afterAutospacing="0" w:line="14" w:lineRule="atLeast"/>
        <w:rPr>
          <w:rFonts w:asciiTheme="minorHAnsi" w:hAnsiTheme="minorHAnsi"/>
        </w:rPr>
      </w:pPr>
      <w:r>
        <w:rPr>
          <w:rFonts w:asciiTheme="minorHAnsi" w:hAnsiTheme="minorHAnsi" w:cs="Verdana"/>
          <w:color w:val="000000"/>
        </w:rPr>
        <w:t xml:space="preserve">Environment                :  Java, JSP, </w:t>
      </w:r>
      <w:proofErr w:type="spellStart"/>
      <w:r>
        <w:rPr>
          <w:rFonts w:asciiTheme="minorHAnsi" w:hAnsiTheme="minorHAnsi" w:cs="Verdana"/>
          <w:color w:val="000000"/>
        </w:rPr>
        <w:t>Servlet</w:t>
      </w:r>
      <w:proofErr w:type="spellEnd"/>
      <w:r>
        <w:rPr>
          <w:rFonts w:asciiTheme="minorHAnsi" w:hAnsiTheme="minorHAnsi" w:cs="Verdana"/>
          <w:color w:val="000000"/>
        </w:rPr>
        <w:t xml:space="preserve">, Spring </w:t>
      </w:r>
      <w:proofErr w:type="spellStart"/>
      <w:r>
        <w:rPr>
          <w:rFonts w:asciiTheme="minorHAnsi" w:hAnsiTheme="minorHAnsi" w:cs="Verdana"/>
          <w:color w:val="000000"/>
        </w:rPr>
        <w:t>MVC</w:t>
      </w:r>
      <w:proofErr w:type="gramStart"/>
      <w:r>
        <w:rPr>
          <w:rFonts w:asciiTheme="minorHAnsi" w:hAnsiTheme="minorHAnsi" w:cs="Verdana"/>
          <w:color w:val="000000"/>
        </w:rPr>
        <w:t>,Spring</w:t>
      </w:r>
      <w:proofErr w:type="spellEnd"/>
      <w:proofErr w:type="gramEnd"/>
      <w:r>
        <w:rPr>
          <w:rFonts w:asciiTheme="minorHAnsi" w:hAnsiTheme="minorHAnsi" w:cs="Verdana"/>
          <w:color w:val="000000"/>
        </w:rPr>
        <w:t xml:space="preserve"> ,Hibernate.</w:t>
      </w:r>
    </w:p>
    <w:p w:rsidR="00ED525B" w:rsidRDefault="00AB70C1">
      <w:pPr>
        <w:pStyle w:val="NormalWeb"/>
        <w:numPr>
          <w:ilvl w:val="0"/>
          <w:numId w:val="5"/>
        </w:numPr>
        <w:spacing w:beforeAutospacing="0" w:afterAutospacing="0" w:line="14" w:lineRule="atLeast"/>
        <w:rPr>
          <w:rFonts w:asciiTheme="minorHAnsi" w:hAnsiTheme="minorHAnsi"/>
        </w:rPr>
      </w:pPr>
      <w:r>
        <w:rPr>
          <w:rFonts w:asciiTheme="minorHAnsi" w:hAnsiTheme="minorHAnsi" w:cs="Verdana"/>
          <w:color w:val="000000"/>
        </w:rPr>
        <w:t>Role &amp; Responsibility :  Code Development and Unit Testing</w:t>
      </w:r>
    </w:p>
    <w:p w:rsidR="00ED525B" w:rsidRDefault="00AB70C1">
      <w:pPr>
        <w:pStyle w:val="NormalWeb"/>
        <w:numPr>
          <w:ilvl w:val="0"/>
          <w:numId w:val="5"/>
        </w:numPr>
        <w:spacing w:beforeAutospacing="0" w:afterAutospacing="0" w:line="14" w:lineRule="atLeast"/>
        <w:rPr>
          <w:rFonts w:asciiTheme="minorHAnsi" w:hAnsiTheme="minorHAnsi"/>
        </w:rPr>
      </w:pPr>
      <w:r>
        <w:rPr>
          <w:rFonts w:asciiTheme="minorHAnsi" w:hAnsiTheme="minorHAnsi" w:cs="Verdana"/>
          <w:color w:val="000000"/>
        </w:rPr>
        <w:t>Team Size                     :  10</w:t>
      </w:r>
    </w:p>
    <w:p w:rsidR="00ED525B" w:rsidRDefault="00AB70C1">
      <w:pPr>
        <w:pStyle w:val="NormalWeb"/>
        <w:numPr>
          <w:ilvl w:val="0"/>
          <w:numId w:val="5"/>
        </w:numPr>
        <w:spacing w:beforeAutospacing="0" w:afterAutospacing="0" w:line="14" w:lineRule="atLeast"/>
        <w:rPr>
          <w:rFonts w:asciiTheme="minorHAnsi" w:hAnsiTheme="minorHAnsi"/>
        </w:rPr>
      </w:pPr>
      <w:r>
        <w:rPr>
          <w:rFonts w:asciiTheme="minorHAnsi" w:hAnsiTheme="minorHAnsi" w:cs="Verdana"/>
          <w:color w:val="000000"/>
        </w:rPr>
        <w:t xml:space="preserve">Duration                       :  </w:t>
      </w:r>
      <w:r>
        <w:rPr>
          <w:rFonts w:asciiTheme="minorHAnsi" w:eastAsia="Trebuchet MS" w:hAnsiTheme="minorHAnsi"/>
        </w:rPr>
        <w:t>July 2019</w:t>
      </w:r>
      <w:r>
        <w:rPr>
          <w:rFonts w:asciiTheme="minorHAnsi" w:hAnsiTheme="minorHAnsi"/>
        </w:rPr>
        <w:t xml:space="preserve"> to September 2020</w:t>
      </w:r>
    </w:p>
    <w:p w:rsidR="00ED525B" w:rsidRDefault="00ED525B"/>
    <w:p w:rsidR="00ED525B" w:rsidRDefault="00AB70C1">
      <w:pPr>
        <w:rPr>
          <w:rFonts w:ascii="Times" w:hAnsi="Times" w:cs="Calibri"/>
          <w:b/>
          <w:szCs w:val="22"/>
        </w:rPr>
      </w:pPr>
      <w:r>
        <w:rPr>
          <w:rFonts w:ascii="Times" w:hAnsi="Times" w:cs="Calibri"/>
          <w:b/>
          <w:szCs w:val="22"/>
        </w:rPr>
        <w:t>Project Description:</w:t>
      </w:r>
    </w:p>
    <w:p w:rsidR="00ED525B" w:rsidRDefault="00AB70C1">
      <w:pPr>
        <w:pStyle w:val="NormalWeb"/>
        <w:shd w:val="clear" w:color="auto" w:fill="FFFFFF"/>
        <w:spacing w:before="280" w:beforeAutospacing="0" w:afterAutospacing="0" w:line="14" w:lineRule="atLeast"/>
        <w:ind w:right="258"/>
        <w:jc w:val="both"/>
        <w:rPr>
          <w:rFonts w:cs="Times New Roman"/>
          <w:sz w:val="22"/>
          <w:szCs w:val="22"/>
        </w:rPr>
      </w:pPr>
      <w:r>
        <w:rPr>
          <w:rFonts w:cs="Times New Roman"/>
          <w:color w:val="000000"/>
          <w:sz w:val="22"/>
          <w:szCs w:val="22"/>
          <w:shd w:val="clear" w:color="auto" w:fill="FFFFFF"/>
        </w:rPr>
        <w:t>OCBS is the enterprise web application for Online Commodity Bidding Operatio</w:t>
      </w:r>
      <w:r>
        <w:rPr>
          <w:rFonts w:cs="Times New Roman"/>
          <w:color w:val="000000"/>
          <w:sz w:val="22"/>
          <w:szCs w:val="22"/>
          <w:shd w:val="clear" w:color="auto" w:fill="FFFFFF"/>
        </w:rPr>
        <w:t>n.  Main feature of system includes Commodity reports, Profile Management, Bidding Process, and Product Management.</w:t>
      </w:r>
    </w:p>
    <w:p w:rsidR="00ED525B" w:rsidRDefault="00AB70C1">
      <w:pPr>
        <w:pStyle w:val="NormalWeb"/>
        <w:shd w:val="clear" w:color="auto" w:fill="FFFFFF"/>
        <w:spacing w:beforeAutospacing="0" w:afterAutospacing="0" w:line="14" w:lineRule="atLeast"/>
        <w:ind w:right="258"/>
        <w:jc w:val="both"/>
        <w:rPr>
          <w:rFonts w:cs="Times New Roman"/>
          <w:sz w:val="22"/>
          <w:szCs w:val="22"/>
        </w:rPr>
      </w:pPr>
      <w:r>
        <w:rPr>
          <w:rFonts w:cs="Times New Roman"/>
          <w:color w:val="000000"/>
          <w:sz w:val="22"/>
          <w:szCs w:val="22"/>
          <w:shd w:val="clear" w:color="auto" w:fill="FFFFFF"/>
        </w:rPr>
        <w:t>Bidding process involves selling and buying commodity products by placing bids. Commodity items are shown during the registration of buyer a</w:t>
      </w:r>
      <w:r>
        <w:rPr>
          <w:rFonts w:cs="Times New Roman"/>
          <w:color w:val="000000"/>
          <w:sz w:val="22"/>
          <w:szCs w:val="22"/>
          <w:shd w:val="clear" w:color="auto" w:fill="FFFFFF"/>
        </w:rPr>
        <w:t>nd seller. </w:t>
      </w:r>
    </w:p>
    <w:p w:rsidR="00ED525B" w:rsidRDefault="00AB70C1">
      <w:pPr>
        <w:pStyle w:val="NormalWeb"/>
        <w:shd w:val="clear" w:color="auto" w:fill="FFFFFF"/>
        <w:spacing w:beforeAutospacing="0" w:afterAutospacing="0" w:line="14" w:lineRule="atLeast"/>
        <w:ind w:right="258"/>
        <w:jc w:val="both"/>
        <w:rPr>
          <w:rFonts w:cs="Times New Roman"/>
          <w:sz w:val="22"/>
          <w:szCs w:val="22"/>
        </w:rPr>
      </w:pPr>
      <w:r>
        <w:rPr>
          <w:rFonts w:cs="Times New Roman"/>
          <w:color w:val="000000"/>
          <w:sz w:val="22"/>
          <w:szCs w:val="22"/>
          <w:shd w:val="clear" w:color="auto" w:fill="FFFFFF"/>
        </w:rPr>
        <w:t>Buyer can select commodity item from the pre-defined list and enter the Quality and Grade of material looking for. After the bid place all seller get information from SMS and EMAIL.</w:t>
      </w:r>
    </w:p>
    <w:p w:rsidR="00ED525B" w:rsidRDefault="00AB70C1">
      <w:pPr>
        <w:pStyle w:val="NormalWeb"/>
        <w:shd w:val="clear" w:color="auto" w:fill="FFFFFF"/>
        <w:spacing w:beforeAutospacing="0" w:after="240" w:afterAutospacing="0" w:line="14" w:lineRule="atLeast"/>
        <w:ind w:right="258"/>
        <w:jc w:val="both"/>
        <w:rPr>
          <w:rFonts w:eastAsiaTheme="minorEastAsia" w:cs="Times New Roman"/>
          <w:sz w:val="22"/>
          <w:szCs w:val="22"/>
        </w:rPr>
      </w:pPr>
      <w:r>
        <w:rPr>
          <w:rFonts w:cs="Times New Roman"/>
          <w:color w:val="000000"/>
          <w:sz w:val="22"/>
          <w:szCs w:val="22"/>
          <w:shd w:val="clear" w:color="auto" w:fill="FFFFFF"/>
        </w:rPr>
        <w:t xml:space="preserve">Seller can bid for given quantity given in bid. He can be </w:t>
      </w:r>
      <w:r>
        <w:rPr>
          <w:rFonts w:cs="Times New Roman"/>
          <w:color w:val="000000"/>
          <w:sz w:val="22"/>
          <w:szCs w:val="22"/>
          <w:shd w:val="clear" w:color="auto" w:fill="FFFFFF"/>
        </w:rPr>
        <w:t>shown his rank and status during the live bid. He can also participate in partial bid during the live bid.</w:t>
      </w:r>
    </w:p>
    <w:p w:rsidR="00ED525B" w:rsidRDefault="00AB70C1">
      <w:pPr>
        <w:tabs>
          <w:tab w:val="left" w:pos="2520"/>
          <w:tab w:val="left" w:pos="2880"/>
        </w:tabs>
        <w:spacing w:line="360" w:lineRule="auto"/>
        <w:ind w:right="-180"/>
        <w:rPr>
          <w:rFonts w:ascii="Times" w:hAnsi="Times" w:cs="Calibri"/>
          <w:sz w:val="22"/>
          <w:szCs w:val="22"/>
        </w:rPr>
      </w:pPr>
      <w:r>
        <w:rPr>
          <w:rFonts w:ascii="Times" w:hAnsi="Times" w:cs="Calibri"/>
          <w:b/>
          <w:szCs w:val="22"/>
        </w:rPr>
        <w:t>Role &amp; Responsibilities</w:t>
      </w:r>
      <w:r>
        <w:rPr>
          <w:rFonts w:ascii="Times" w:hAnsi="Times" w:cs="Calibri"/>
          <w:szCs w:val="22"/>
        </w:rPr>
        <w:tab/>
        <w:t xml:space="preserve">: </w:t>
      </w:r>
      <w:r>
        <w:rPr>
          <w:rFonts w:ascii="Times" w:hAnsi="Times" w:cs="Calibri"/>
          <w:sz w:val="22"/>
          <w:szCs w:val="22"/>
        </w:rPr>
        <w:t xml:space="preserve">Understand Use cases, Develop Code, Bug Fixing, Develop Unit Test cases </w:t>
      </w:r>
    </w:p>
    <w:p w:rsidR="00ED525B" w:rsidRDefault="00ED525B">
      <w:pPr>
        <w:tabs>
          <w:tab w:val="left" w:pos="2520"/>
          <w:tab w:val="left" w:pos="2880"/>
        </w:tabs>
        <w:spacing w:line="360" w:lineRule="auto"/>
        <w:ind w:right="-180"/>
        <w:rPr>
          <w:rFonts w:ascii="Times" w:hAnsi="Times" w:cs="Calibri"/>
          <w:sz w:val="22"/>
          <w:szCs w:val="22"/>
        </w:rPr>
      </w:pPr>
    </w:p>
    <w:p w:rsidR="00ED525B" w:rsidRDefault="00AB70C1">
      <w:pPr>
        <w:shd w:val="clear" w:color="auto" w:fill="E0E0E0"/>
        <w:jc w:val="center"/>
        <w:rPr>
          <w:rFonts w:ascii="Times" w:hAnsi="Times"/>
          <w:b/>
          <w:sz w:val="22"/>
          <w:szCs w:val="22"/>
        </w:rPr>
      </w:pPr>
      <w:r>
        <w:rPr>
          <w:rFonts w:ascii="Times" w:hAnsi="Times"/>
          <w:b/>
          <w:sz w:val="22"/>
          <w:szCs w:val="22"/>
        </w:rPr>
        <w:t>PERSONAL DETAILS</w:t>
      </w:r>
    </w:p>
    <w:p w:rsidR="00ED525B" w:rsidRDefault="00ED525B">
      <w:pPr>
        <w:jc w:val="both"/>
        <w:rPr>
          <w:rFonts w:ascii="Times" w:hAnsi="Times"/>
          <w:sz w:val="20"/>
          <w:szCs w:val="18"/>
        </w:rPr>
      </w:pPr>
    </w:p>
    <w:p w:rsidR="00ED525B" w:rsidRDefault="00ED525B">
      <w:pPr>
        <w:jc w:val="both"/>
        <w:rPr>
          <w:rFonts w:ascii="Times" w:hAnsi="Times"/>
          <w:sz w:val="20"/>
          <w:szCs w:val="18"/>
        </w:rPr>
      </w:pPr>
    </w:p>
    <w:p w:rsidR="00ED525B" w:rsidRDefault="00AB70C1">
      <w:pPr>
        <w:rPr>
          <w:rFonts w:ascii="Times" w:hAnsi="Times"/>
          <w:sz w:val="22"/>
          <w:szCs w:val="22"/>
        </w:rPr>
      </w:pPr>
      <w:r>
        <w:rPr>
          <w:rFonts w:ascii="Times" w:hAnsi="Times"/>
          <w:sz w:val="22"/>
          <w:szCs w:val="22"/>
        </w:rPr>
        <w:t xml:space="preserve">Father Name </w:t>
      </w:r>
      <w:r>
        <w:rPr>
          <w:rFonts w:ascii="Times" w:hAnsi="Times"/>
          <w:sz w:val="22"/>
          <w:szCs w:val="22"/>
        </w:rPr>
        <w:tab/>
        <w:t xml:space="preserve">: </w:t>
      </w:r>
      <w:proofErr w:type="spellStart"/>
      <w:r>
        <w:rPr>
          <w:rFonts w:ascii="Times" w:hAnsi="Times"/>
          <w:sz w:val="22"/>
          <w:szCs w:val="22"/>
        </w:rPr>
        <w:t>Shaikh</w:t>
      </w:r>
      <w:proofErr w:type="spellEnd"/>
      <w:r>
        <w:rPr>
          <w:rFonts w:ascii="Times" w:hAnsi="Times"/>
          <w:sz w:val="22"/>
          <w:szCs w:val="22"/>
        </w:rPr>
        <w:t xml:space="preserve"> Yusuf</w:t>
      </w:r>
    </w:p>
    <w:p w:rsidR="00ED525B" w:rsidRDefault="00AB70C1">
      <w:pPr>
        <w:rPr>
          <w:rFonts w:ascii="Times" w:hAnsi="Times"/>
          <w:sz w:val="22"/>
          <w:szCs w:val="22"/>
        </w:rPr>
      </w:pPr>
      <w:proofErr w:type="spellStart"/>
      <w:r>
        <w:rPr>
          <w:rFonts w:ascii="Times" w:hAnsi="Times"/>
          <w:sz w:val="22"/>
          <w:szCs w:val="22"/>
        </w:rPr>
        <w:t>MotherName</w:t>
      </w:r>
      <w:proofErr w:type="spellEnd"/>
      <w:r>
        <w:rPr>
          <w:rFonts w:ascii="Times" w:hAnsi="Times"/>
          <w:sz w:val="22"/>
          <w:szCs w:val="22"/>
        </w:rPr>
        <w:t xml:space="preserve"> </w:t>
      </w:r>
      <w:r>
        <w:rPr>
          <w:rFonts w:ascii="Times" w:hAnsi="Times"/>
          <w:sz w:val="22"/>
          <w:szCs w:val="22"/>
        </w:rPr>
        <w:tab/>
        <w:t xml:space="preserve">: </w:t>
      </w:r>
      <w:proofErr w:type="spellStart"/>
      <w:r>
        <w:rPr>
          <w:rFonts w:ascii="Times" w:hAnsi="Times"/>
          <w:sz w:val="22"/>
          <w:szCs w:val="22"/>
        </w:rPr>
        <w:t>Zareena</w:t>
      </w:r>
      <w:proofErr w:type="spellEnd"/>
      <w:r>
        <w:rPr>
          <w:rFonts w:ascii="Times" w:hAnsi="Times"/>
          <w:sz w:val="22"/>
          <w:szCs w:val="22"/>
        </w:rPr>
        <w:t xml:space="preserve"> Bee</w:t>
      </w:r>
    </w:p>
    <w:p w:rsidR="00ED525B" w:rsidRDefault="00AB70C1">
      <w:pPr>
        <w:rPr>
          <w:rFonts w:ascii="Times" w:hAnsi="Times"/>
          <w:sz w:val="22"/>
          <w:szCs w:val="22"/>
        </w:rPr>
      </w:pPr>
      <w:r>
        <w:rPr>
          <w:rFonts w:ascii="Times" w:hAnsi="Times"/>
          <w:sz w:val="22"/>
          <w:szCs w:val="22"/>
        </w:rPr>
        <w:t xml:space="preserve">Address             : Near </w:t>
      </w:r>
      <w:proofErr w:type="spellStart"/>
      <w:r>
        <w:rPr>
          <w:rFonts w:ascii="Times" w:hAnsi="Times"/>
          <w:sz w:val="22"/>
          <w:szCs w:val="22"/>
        </w:rPr>
        <w:t>Noori</w:t>
      </w:r>
      <w:proofErr w:type="spellEnd"/>
      <w:r>
        <w:rPr>
          <w:rFonts w:ascii="Times" w:hAnsi="Times"/>
          <w:sz w:val="22"/>
          <w:szCs w:val="22"/>
        </w:rPr>
        <w:t xml:space="preserve"> </w:t>
      </w:r>
      <w:proofErr w:type="spellStart"/>
      <w:r>
        <w:rPr>
          <w:rFonts w:ascii="Times" w:hAnsi="Times"/>
          <w:sz w:val="22"/>
          <w:szCs w:val="22"/>
        </w:rPr>
        <w:t>Masjid</w:t>
      </w:r>
      <w:proofErr w:type="spellEnd"/>
      <w:r>
        <w:rPr>
          <w:rFonts w:ascii="Times" w:hAnsi="Times"/>
          <w:sz w:val="22"/>
          <w:szCs w:val="22"/>
        </w:rPr>
        <w:t xml:space="preserve">, </w:t>
      </w:r>
      <w:proofErr w:type="spellStart"/>
      <w:r>
        <w:rPr>
          <w:rFonts w:ascii="Times" w:hAnsi="Times"/>
          <w:sz w:val="22"/>
          <w:szCs w:val="22"/>
        </w:rPr>
        <w:t>Nagjhiri</w:t>
      </w:r>
      <w:proofErr w:type="gramStart"/>
      <w:r>
        <w:rPr>
          <w:rFonts w:ascii="Times" w:hAnsi="Times"/>
          <w:sz w:val="22"/>
          <w:szCs w:val="22"/>
        </w:rPr>
        <w:t>,Burhanpur</w:t>
      </w:r>
      <w:proofErr w:type="spellEnd"/>
      <w:proofErr w:type="gramEnd"/>
      <w:r>
        <w:rPr>
          <w:rFonts w:ascii="Times" w:hAnsi="Times"/>
          <w:sz w:val="22"/>
          <w:szCs w:val="22"/>
        </w:rPr>
        <w:t>(MP) Pincode:450331</w:t>
      </w:r>
    </w:p>
    <w:p w:rsidR="00ED525B" w:rsidRDefault="00AB70C1">
      <w:pPr>
        <w:rPr>
          <w:rFonts w:ascii="Times" w:hAnsi="Times"/>
          <w:sz w:val="22"/>
          <w:szCs w:val="22"/>
        </w:rPr>
      </w:pPr>
      <w:r>
        <w:rPr>
          <w:rFonts w:ascii="Times" w:hAnsi="Times"/>
          <w:sz w:val="22"/>
          <w:szCs w:val="22"/>
        </w:rPr>
        <w:t xml:space="preserve">Date of Birth </w:t>
      </w:r>
      <w:r>
        <w:rPr>
          <w:rFonts w:ascii="Times" w:hAnsi="Times"/>
          <w:sz w:val="22"/>
          <w:szCs w:val="22"/>
        </w:rPr>
        <w:tab/>
        <w:t>: 7</w:t>
      </w:r>
      <w:r>
        <w:rPr>
          <w:rFonts w:ascii="Times" w:hAnsi="Times"/>
          <w:sz w:val="22"/>
          <w:szCs w:val="22"/>
          <w:vertAlign w:val="superscript"/>
        </w:rPr>
        <w:t>th</w:t>
      </w:r>
      <w:r>
        <w:rPr>
          <w:rFonts w:ascii="Times" w:hAnsi="Times"/>
          <w:sz w:val="22"/>
          <w:szCs w:val="22"/>
        </w:rPr>
        <w:t>July, 1997</w:t>
      </w:r>
    </w:p>
    <w:p w:rsidR="00ED525B" w:rsidRDefault="00AB70C1">
      <w:pPr>
        <w:rPr>
          <w:rFonts w:ascii="Times" w:hAnsi="Times"/>
          <w:sz w:val="22"/>
          <w:szCs w:val="22"/>
        </w:rPr>
      </w:pPr>
      <w:r>
        <w:rPr>
          <w:rFonts w:ascii="Times" w:hAnsi="Times"/>
          <w:sz w:val="22"/>
          <w:szCs w:val="22"/>
        </w:rPr>
        <w:t xml:space="preserve">Language         </w:t>
      </w:r>
      <w:r>
        <w:rPr>
          <w:rFonts w:ascii="Times" w:hAnsi="Times"/>
          <w:sz w:val="22"/>
          <w:szCs w:val="22"/>
        </w:rPr>
        <w:tab/>
        <w:t>: English, Hindi</w:t>
      </w:r>
    </w:p>
    <w:p w:rsidR="00ED525B" w:rsidRDefault="00AB70C1">
      <w:pPr>
        <w:spacing w:before="40"/>
        <w:rPr>
          <w:rFonts w:ascii="Times" w:hAnsi="Times"/>
          <w:sz w:val="22"/>
          <w:szCs w:val="22"/>
        </w:rPr>
      </w:pPr>
      <w:r>
        <w:rPr>
          <w:rFonts w:ascii="Times" w:hAnsi="Times"/>
          <w:sz w:val="22"/>
          <w:szCs w:val="22"/>
        </w:rPr>
        <w:t>Nationality</w:t>
      </w:r>
      <w:r>
        <w:rPr>
          <w:rFonts w:ascii="Times" w:hAnsi="Times"/>
          <w:sz w:val="22"/>
          <w:szCs w:val="22"/>
        </w:rPr>
        <w:tab/>
        <w:t>: Indian</w:t>
      </w:r>
    </w:p>
    <w:p w:rsidR="00ED525B" w:rsidRDefault="00AB70C1">
      <w:pPr>
        <w:spacing w:before="40"/>
        <w:rPr>
          <w:rFonts w:ascii="Times" w:hAnsi="Times"/>
          <w:sz w:val="22"/>
          <w:szCs w:val="22"/>
        </w:rPr>
      </w:pPr>
      <w:r>
        <w:rPr>
          <w:rFonts w:ascii="Times" w:hAnsi="Times"/>
          <w:sz w:val="22"/>
          <w:szCs w:val="22"/>
        </w:rPr>
        <w:t xml:space="preserve">Gender </w:t>
      </w:r>
      <w:r>
        <w:rPr>
          <w:rFonts w:ascii="Times" w:hAnsi="Times"/>
          <w:sz w:val="22"/>
          <w:szCs w:val="22"/>
        </w:rPr>
        <w:tab/>
      </w:r>
      <w:r>
        <w:rPr>
          <w:rFonts w:ascii="Times" w:hAnsi="Times"/>
          <w:sz w:val="22"/>
          <w:szCs w:val="22"/>
        </w:rPr>
        <w:tab/>
        <w:t>: Male</w:t>
      </w:r>
    </w:p>
    <w:p w:rsidR="00ED525B" w:rsidRDefault="00ED525B">
      <w:pPr>
        <w:spacing w:before="40"/>
        <w:jc w:val="both"/>
        <w:rPr>
          <w:rFonts w:ascii="Times" w:hAnsi="Times"/>
          <w:sz w:val="22"/>
          <w:szCs w:val="22"/>
        </w:rPr>
      </w:pPr>
    </w:p>
    <w:p w:rsidR="00ED525B" w:rsidRDefault="00ED525B">
      <w:pPr>
        <w:spacing w:before="40"/>
        <w:jc w:val="both"/>
        <w:rPr>
          <w:rFonts w:ascii="Times" w:hAnsi="Times"/>
          <w:sz w:val="22"/>
          <w:szCs w:val="22"/>
        </w:rPr>
      </w:pPr>
    </w:p>
    <w:p w:rsidR="00ED525B" w:rsidRDefault="00AB70C1">
      <w:pPr>
        <w:spacing w:before="40"/>
        <w:jc w:val="both"/>
        <w:rPr>
          <w:rFonts w:ascii="Times" w:hAnsi="Times"/>
          <w:sz w:val="22"/>
          <w:szCs w:val="22"/>
        </w:rPr>
      </w:pPr>
      <w:r>
        <w:rPr>
          <w:rFonts w:ascii="Times" w:hAnsi="Times"/>
          <w:sz w:val="22"/>
          <w:szCs w:val="22"/>
        </w:rPr>
        <w:t xml:space="preserve">Date- </w:t>
      </w:r>
      <w:r w:rsidR="00ED525B">
        <w:rPr>
          <w:rFonts w:ascii="Times" w:hAnsi="Times"/>
          <w:sz w:val="22"/>
          <w:szCs w:val="22"/>
        </w:rPr>
        <w:fldChar w:fldCharType="begin"/>
      </w:r>
      <w:r>
        <w:rPr>
          <w:rFonts w:ascii="Times" w:hAnsi="Times"/>
          <w:sz w:val="22"/>
          <w:szCs w:val="22"/>
        </w:rPr>
        <w:instrText xml:space="preserve"> DATE \@ "d-MMM-yy"</w:instrText>
      </w:r>
      <w:r w:rsidR="00ED525B">
        <w:rPr>
          <w:rFonts w:ascii="Times" w:hAnsi="Times"/>
          <w:sz w:val="22"/>
          <w:szCs w:val="22"/>
        </w:rPr>
        <w:fldChar w:fldCharType="separate"/>
      </w:r>
      <w:r>
        <w:rPr>
          <w:rFonts w:ascii="Times" w:hAnsi="Times"/>
          <w:noProof/>
          <w:sz w:val="22"/>
          <w:szCs w:val="22"/>
        </w:rPr>
        <w:t>31-Aug-21</w:t>
      </w:r>
      <w:r w:rsidR="00ED525B">
        <w:rPr>
          <w:rFonts w:ascii="Times" w:hAnsi="Times"/>
          <w:sz w:val="22"/>
          <w:szCs w:val="22"/>
        </w:rPr>
        <w:fldChar w:fldCharType="end"/>
      </w:r>
    </w:p>
    <w:p w:rsidR="00ED525B" w:rsidRDefault="00ED525B">
      <w:pPr>
        <w:spacing w:before="40"/>
        <w:jc w:val="both"/>
        <w:rPr>
          <w:rFonts w:ascii="Times" w:hAnsi="Times"/>
          <w:sz w:val="22"/>
          <w:szCs w:val="22"/>
        </w:rPr>
      </w:pPr>
    </w:p>
    <w:p w:rsidR="00ED525B" w:rsidRDefault="00ED525B">
      <w:pPr>
        <w:spacing w:before="40"/>
        <w:jc w:val="both"/>
        <w:rPr>
          <w:rFonts w:ascii="Times" w:hAnsi="Times"/>
          <w:sz w:val="22"/>
          <w:szCs w:val="22"/>
        </w:rPr>
      </w:pPr>
    </w:p>
    <w:p w:rsidR="00ED525B" w:rsidRDefault="00AB70C1">
      <w:pPr>
        <w:spacing w:before="40"/>
        <w:jc w:val="both"/>
        <w:rPr>
          <w:rFonts w:ascii="Times" w:hAnsi="Times"/>
          <w:sz w:val="22"/>
          <w:szCs w:val="22"/>
        </w:rPr>
      </w:pPr>
      <w:r>
        <w:rPr>
          <w:rFonts w:ascii="Times" w:hAnsi="Times"/>
          <w:sz w:val="22"/>
          <w:szCs w:val="22"/>
        </w:rPr>
        <w:t>(SIGNA</w:t>
      </w:r>
      <w:r>
        <w:rPr>
          <w:rFonts w:ascii="Times" w:hAnsi="Times"/>
          <w:sz w:val="22"/>
          <w:szCs w:val="22"/>
        </w:rPr>
        <w:t>TURE)</w:t>
      </w:r>
    </w:p>
    <w:p w:rsidR="00ED525B" w:rsidRDefault="00AB70C1">
      <w:pPr>
        <w:spacing w:before="40"/>
        <w:jc w:val="both"/>
        <w:rPr>
          <w:rFonts w:ascii="Sitka Small" w:hAnsi="Sitka Small" w:cs="Sitka Small"/>
          <w:b/>
          <w:bCs/>
          <w:sz w:val="22"/>
          <w:szCs w:val="22"/>
        </w:rPr>
      </w:pPr>
      <w:proofErr w:type="spellStart"/>
      <w:r>
        <w:rPr>
          <w:rFonts w:ascii="Sitka Small" w:hAnsi="Sitka Small" w:cs="Sitka Small"/>
          <w:b/>
          <w:bCs/>
          <w:sz w:val="22"/>
          <w:szCs w:val="22"/>
        </w:rPr>
        <w:t>Shaikh</w:t>
      </w:r>
      <w:proofErr w:type="spellEnd"/>
      <w:r>
        <w:rPr>
          <w:rFonts w:ascii="Sitka Small" w:hAnsi="Sitka Small" w:cs="Sitka Small"/>
          <w:b/>
          <w:bCs/>
          <w:sz w:val="22"/>
          <w:szCs w:val="22"/>
        </w:rPr>
        <w:t xml:space="preserve"> Mansur</w:t>
      </w:r>
    </w:p>
    <w:p w:rsidR="00ED525B" w:rsidRDefault="00ED525B">
      <w:pPr>
        <w:spacing w:before="40"/>
        <w:jc w:val="both"/>
        <w:rPr>
          <w:rFonts w:ascii="Times" w:hAnsi="Times"/>
          <w:sz w:val="22"/>
          <w:szCs w:val="22"/>
        </w:rPr>
      </w:pPr>
    </w:p>
    <w:p w:rsidR="00ED525B" w:rsidRDefault="00ED525B">
      <w:pPr>
        <w:spacing w:before="40"/>
        <w:rPr>
          <w:rFonts w:ascii="Times" w:hAnsi="Times"/>
          <w:sz w:val="20"/>
          <w:szCs w:val="18"/>
        </w:rPr>
      </w:pPr>
    </w:p>
    <w:sectPr w:rsidR="00ED525B" w:rsidSect="00ED525B">
      <w:type w:val="continuous"/>
      <w:pgSz w:w="11909" w:h="16834"/>
      <w:pgMar w:top="1296" w:right="864" w:bottom="1296" w:left="864"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5018E9"/>
    <w:multiLevelType w:val="singleLevel"/>
    <w:tmpl w:val="CA5018E9"/>
    <w:lvl w:ilvl="0">
      <w:start w:val="1"/>
      <w:numFmt w:val="bullet"/>
      <w:lvlText w:val=""/>
      <w:lvlJc w:val="left"/>
      <w:pPr>
        <w:tabs>
          <w:tab w:val="left" w:pos="420"/>
        </w:tabs>
        <w:ind w:left="420" w:hanging="420"/>
      </w:pPr>
      <w:rPr>
        <w:rFonts w:ascii="Wingdings" w:hAnsi="Wingdings" w:hint="default"/>
      </w:rPr>
    </w:lvl>
  </w:abstractNum>
  <w:abstractNum w:abstractNumId="1">
    <w:nsid w:val="E8BDB3B7"/>
    <w:multiLevelType w:val="singleLevel"/>
    <w:tmpl w:val="E8BDB3B7"/>
    <w:lvl w:ilvl="0">
      <w:start w:val="1"/>
      <w:numFmt w:val="bullet"/>
      <w:lvlText w:val=""/>
      <w:lvlJc w:val="left"/>
      <w:pPr>
        <w:tabs>
          <w:tab w:val="left" w:pos="420"/>
        </w:tabs>
        <w:ind w:left="420" w:hanging="420"/>
      </w:pPr>
      <w:rPr>
        <w:rFonts w:ascii="Wingdings" w:hAnsi="Wingdings" w:hint="default"/>
      </w:rPr>
    </w:lvl>
  </w:abstractNum>
  <w:abstractNum w:abstractNumId="2">
    <w:nsid w:val="1C191565"/>
    <w:multiLevelType w:val="multilevel"/>
    <w:tmpl w:val="1C19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9852CCD"/>
    <w:multiLevelType w:val="multilevel"/>
    <w:tmpl w:val="49852CCD"/>
    <w:lvl w:ilvl="0">
      <w:start w:val="1"/>
      <w:numFmt w:val="bullet"/>
      <w:pStyle w:val="ResumeBullet"/>
      <w:lvlText w:val=""/>
      <w:lvlJc w:val="left"/>
      <w:pPr>
        <w:tabs>
          <w:tab w:val="left" w:pos="360"/>
        </w:tabs>
        <w:ind w:left="360" w:hanging="360"/>
      </w:pPr>
      <w:rPr>
        <w:rFonts w:ascii="Symbol" w:hAnsi="Symbol" w:hint="default"/>
      </w:rPr>
    </w:lvl>
    <w:lvl w:ilvl="1">
      <w:start w:val="1"/>
      <w:numFmt w:val="bullet"/>
      <w:pStyle w:val="ResumeBullet2"/>
      <w:lvlText w:val=""/>
      <w:lvlJc w:val="left"/>
      <w:pPr>
        <w:tabs>
          <w:tab w:val="left" w:pos="720"/>
        </w:tabs>
        <w:ind w:left="720" w:hanging="360"/>
      </w:pPr>
      <w:rPr>
        <w:rFonts w:ascii="Symbol" w:hAnsi="Symbol" w:hint="default"/>
        <w:color w:val="auto"/>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numFmt w:val="none"/>
      <w:lvlText w:val=""/>
      <w:lvlJc w:val="left"/>
      <w:pPr>
        <w:tabs>
          <w:tab w:val="left" w:pos="360"/>
        </w:tabs>
      </w:pPr>
    </w:lvl>
  </w:abstractNum>
  <w:abstractNum w:abstractNumId="4">
    <w:nsid w:val="68BD6A8C"/>
    <w:multiLevelType w:val="multilevel"/>
    <w:tmpl w:val="68BD6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compat>
    <w:doNotExpandShiftReturn/>
    <w:useFELayout/>
  </w:compat>
  <w:rsids>
    <w:rsidRoot w:val="00F471C5"/>
    <w:rsid w:val="00001EEC"/>
    <w:rsid w:val="00001FA1"/>
    <w:rsid w:val="00002CFD"/>
    <w:rsid w:val="00006616"/>
    <w:rsid w:val="00012D8C"/>
    <w:rsid w:val="0001400D"/>
    <w:rsid w:val="00014142"/>
    <w:rsid w:val="0001494B"/>
    <w:rsid w:val="00016973"/>
    <w:rsid w:val="00027309"/>
    <w:rsid w:val="000304B6"/>
    <w:rsid w:val="00032A20"/>
    <w:rsid w:val="00032E1F"/>
    <w:rsid w:val="00036212"/>
    <w:rsid w:val="000403CE"/>
    <w:rsid w:val="00041C96"/>
    <w:rsid w:val="00046D16"/>
    <w:rsid w:val="00050539"/>
    <w:rsid w:val="00052686"/>
    <w:rsid w:val="000529A8"/>
    <w:rsid w:val="00054305"/>
    <w:rsid w:val="00055D2A"/>
    <w:rsid w:val="00056EFA"/>
    <w:rsid w:val="00062D13"/>
    <w:rsid w:val="0006550A"/>
    <w:rsid w:val="0006598C"/>
    <w:rsid w:val="00066222"/>
    <w:rsid w:val="000675FA"/>
    <w:rsid w:val="00070163"/>
    <w:rsid w:val="00071C1F"/>
    <w:rsid w:val="000754D9"/>
    <w:rsid w:val="000771A2"/>
    <w:rsid w:val="000802F1"/>
    <w:rsid w:val="00082B5C"/>
    <w:rsid w:val="0008482D"/>
    <w:rsid w:val="00092D6D"/>
    <w:rsid w:val="00093245"/>
    <w:rsid w:val="000A014C"/>
    <w:rsid w:val="000A1639"/>
    <w:rsid w:val="000A34F1"/>
    <w:rsid w:val="000A7D8A"/>
    <w:rsid w:val="000B0347"/>
    <w:rsid w:val="000B2131"/>
    <w:rsid w:val="000B55EC"/>
    <w:rsid w:val="000B6CE8"/>
    <w:rsid w:val="000C1606"/>
    <w:rsid w:val="000C23D0"/>
    <w:rsid w:val="000C3394"/>
    <w:rsid w:val="000C69C5"/>
    <w:rsid w:val="000E06B8"/>
    <w:rsid w:val="000E2072"/>
    <w:rsid w:val="000E3269"/>
    <w:rsid w:val="000E4166"/>
    <w:rsid w:val="000E478D"/>
    <w:rsid w:val="000F0583"/>
    <w:rsid w:val="000F370E"/>
    <w:rsid w:val="000F48FB"/>
    <w:rsid w:val="000F689E"/>
    <w:rsid w:val="000F75B3"/>
    <w:rsid w:val="00100F4F"/>
    <w:rsid w:val="001021BB"/>
    <w:rsid w:val="001132D3"/>
    <w:rsid w:val="00120BAB"/>
    <w:rsid w:val="00121BF0"/>
    <w:rsid w:val="0012327F"/>
    <w:rsid w:val="001256FF"/>
    <w:rsid w:val="00130621"/>
    <w:rsid w:val="00140682"/>
    <w:rsid w:val="00140C7A"/>
    <w:rsid w:val="00143DAA"/>
    <w:rsid w:val="00143F3A"/>
    <w:rsid w:val="00144DF2"/>
    <w:rsid w:val="00145DB8"/>
    <w:rsid w:val="00150E42"/>
    <w:rsid w:val="0015139B"/>
    <w:rsid w:val="00151B56"/>
    <w:rsid w:val="00153171"/>
    <w:rsid w:val="00156A70"/>
    <w:rsid w:val="00156E1C"/>
    <w:rsid w:val="0016342E"/>
    <w:rsid w:val="001676CC"/>
    <w:rsid w:val="00172642"/>
    <w:rsid w:val="00174ADB"/>
    <w:rsid w:val="00180094"/>
    <w:rsid w:val="0018218E"/>
    <w:rsid w:val="0018745F"/>
    <w:rsid w:val="00191AA4"/>
    <w:rsid w:val="00196AE5"/>
    <w:rsid w:val="001A37AC"/>
    <w:rsid w:val="001A7C0D"/>
    <w:rsid w:val="001B13AA"/>
    <w:rsid w:val="001B597E"/>
    <w:rsid w:val="001C1C1E"/>
    <w:rsid w:val="001C2AE2"/>
    <w:rsid w:val="001C3440"/>
    <w:rsid w:val="001C3F12"/>
    <w:rsid w:val="001C49E0"/>
    <w:rsid w:val="001D0A77"/>
    <w:rsid w:val="001D1B76"/>
    <w:rsid w:val="001D2DA3"/>
    <w:rsid w:val="001D38D6"/>
    <w:rsid w:val="001D6D75"/>
    <w:rsid w:val="001E2966"/>
    <w:rsid w:val="001E6E8A"/>
    <w:rsid w:val="001F1AB2"/>
    <w:rsid w:val="001F49B0"/>
    <w:rsid w:val="00201D12"/>
    <w:rsid w:val="00203DEB"/>
    <w:rsid w:val="00204F79"/>
    <w:rsid w:val="0021009D"/>
    <w:rsid w:val="002108F3"/>
    <w:rsid w:val="002133C7"/>
    <w:rsid w:val="00214090"/>
    <w:rsid w:val="002143C2"/>
    <w:rsid w:val="002206F3"/>
    <w:rsid w:val="002224CF"/>
    <w:rsid w:val="00222C03"/>
    <w:rsid w:val="002239E1"/>
    <w:rsid w:val="002256F7"/>
    <w:rsid w:val="0022779B"/>
    <w:rsid w:val="0023071B"/>
    <w:rsid w:val="00231662"/>
    <w:rsid w:val="00232F3A"/>
    <w:rsid w:val="00234B82"/>
    <w:rsid w:val="00246D8C"/>
    <w:rsid w:val="002474CD"/>
    <w:rsid w:val="0025383C"/>
    <w:rsid w:val="002538E0"/>
    <w:rsid w:val="0025790E"/>
    <w:rsid w:val="00257F8F"/>
    <w:rsid w:val="0026057E"/>
    <w:rsid w:val="00263369"/>
    <w:rsid w:val="002667C3"/>
    <w:rsid w:val="002670D9"/>
    <w:rsid w:val="00270F83"/>
    <w:rsid w:val="00272947"/>
    <w:rsid w:val="00285828"/>
    <w:rsid w:val="00286308"/>
    <w:rsid w:val="00287096"/>
    <w:rsid w:val="0029148F"/>
    <w:rsid w:val="0029442B"/>
    <w:rsid w:val="00297E6E"/>
    <w:rsid w:val="002A48BB"/>
    <w:rsid w:val="002A5BD8"/>
    <w:rsid w:val="002A6897"/>
    <w:rsid w:val="002B15C5"/>
    <w:rsid w:val="002B4FBB"/>
    <w:rsid w:val="002B51E4"/>
    <w:rsid w:val="002B66AF"/>
    <w:rsid w:val="002B6708"/>
    <w:rsid w:val="002B7456"/>
    <w:rsid w:val="002C0C5C"/>
    <w:rsid w:val="002D396E"/>
    <w:rsid w:val="002D4958"/>
    <w:rsid w:val="002D566A"/>
    <w:rsid w:val="002D618F"/>
    <w:rsid w:val="002E1342"/>
    <w:rsid w:val="002E6002"/>
    <w:rsid w:val="002E6E4E"/>
    <w:rsid w:val="002F053D"/>
    <w:rsid w:val="002F31C9"/>
    <w:rsid w:val="002F331E"/>
    <w:rsid w:val="002F55C6"/>
    <w:rsid w:val="002F77D2"/>
    <w:rsid w:val="003031BF"/>
    <w:rsid w:val="0030333D"/>
    <w:rsid w:val="00311D63"/>
    <w:rsid w:val="0031480E"/>
    <w:rsid w:val="0032057F"/>
    <w:rsid w:val="00320FCC"/>
    <w:rsid w:val="00321907"/>
    <w:rsid w:val="00323EA7"/>
    <w:rsid w:val="0032490F"/>
    <w:rsid w:val="00331E95"/>
    <w:rsid w:val="00342011"/>
    <w:rsid w:val="0035243A"/>
    <w:rsid w:val="00353D00"/>
    <w:rsid w:val="00354BCF"/>
    <w:rsid w:val="00357306"/>
    <w:rsid w:val="00361085"/>
    <w:rsid w:val="0036584A"/>
    <w:rsid w:val="00366A3D"/>
    <w:rsid w:val="003745ED"/>
    <w:rsid w:val="00394714"/>
    <w:rsid w:val="00396323"/>
    <w:rsid w:val="003A0839"/>
    <w:rsid w:val="003A2245"/>
    <w:rsid w:val="003A73D5"/>
    <w:rsid w:val="003B5800"/>
    <w:rsid w:val="003B64FA"/>
    <w:rsid w:val="003B7719"/>
    <w:rsid w:val="003C0488"/>
    <w:rsid w:val="003C1DD5"/>
    <w:rsid w:val="003C1EA1"/>
    <w:rsid w:val="003D0FCF"/>
    <w:rsid w:val="003D1575"/>
    <w:rsid w:val="003D3EEA"/>
    <w:rsid w:val="003D5C76"/>
    <w:rsid w:val="003D6B94"/>
    <w:rsid w:val="003E164C"/>
    <w:rsid w:val="003E1BC4"/>
    <w:rsid w:val="003F7350"/>
    <w:rsid w:val="003F77B7"/>
    <w:rsid w:val="00400625"/>
    <w:rsid w:val="00401FB5"/>
    <w:rsid w:val="004048B0"/>
    <w:rsid w:val="00406CD5"/>
    <w:rsid w:val="00406DE8"/>
    <w:rsid w:val="00407D29"/>
    <w:rsid w:val="00411469"/>
    <w:rsid w:val="004135F8"/>
    <w:rsid w:val="00413E12"/>
    <w:rsid w:val="00414DCF"/>
    <w:rsid w:val="00416214"/>
    <w:rsid w:val="00422882"/>
    <w:rsid w:val="00423596"/>
    <w:rsid w:val="00427227"/>
    <w:rsid w:val="00427CD8"/>
    <w:rsid w:val="004309B2"/>
    <w:rsid w:val="004326D0"/>
    <w:rsid w:val="00432E15"/>
    <w:rsid w:val="0043580D"/>
    <w:rsid w:val="004372FF"/>
    <w:rsid w:val="00443289"/>
    <w:rsid w:val="00446879"/>
    <w:rsid w:val="00446DB3"/>
    <w:rsid w:val="00452059"/>
    <w:rsid w:val="00453961"/>
    <w:rsid w:val="00453C57"/>
    <w:rsid w:val="00455288"/>
    <w:rsid w:val="00456314"/>
    <w:rsid w:val="00456867"/>
    <w:rsid w:val="00462564"/>
    <w:rsid w:val="004626F1"/>
    <w:rsid w:val="004721D8"/>
    <w:rsid w:val="00474E5D"/>
    <w:rsid w:val="00475A9D"/>
    <w:rsid w:val="0047723A"/>
    <w:rsid w:val="004879F5"/>
    <w:rsid w:val="0049046C"/>
    <w:rsid w:val="004917BB"/>
    <w:rsid w:val="004976B6"/>
    <w:rsid w:val="004A172F"/>
    <w:rsid w:val="004A1DF3"/>
    <w:rsid w:val="004A23CA"/>
    <w:rsid w:val="004A2F39"/>
    <w:rsid w:val="004A545D"/>
    <w:rsid w:val="004B2D01"/>
    <w:rsid w:val="004B5658"/>
    <w:rsid w:val="004B63B4"/>
    <w:rsid w:val="004C0C36"/>
    <w:rsid w:val="004C138B"/>
    <w:rsid w:val="004C19EF"/>
    <w:rsid w:val="004C1FA0"/>
    <w:rsid w:val="004C3217"/>
    <w:rsid w:val="004C4139"/>
    <w:rsid w:val="004C4E3D"/>
    <w:rsid w:val="004C7498"/>
    <w:rsid w:val="004C7699"/>
    <w:rsid w:val="004C77F9"/>
    <w:rsid w:val="004C7E3E"/>
    <w:rsid w:val="004E08B6"/>
    <w:rsid w:val="004E2341"/>
    <w:rsid w:val="004F1581"/>
    <w:rsid w:val="004F5F36"/>
    <w:rsid w:val="004F6C1E"/>
    <w:rsid w:val="00501047"/>
    <w:rsid w:val="00501736"/>
    <w:rsid w:val="005042C9"/>
    <w:rsid w:val="00512674"/>
    <w:rsid w:val="00531AA7"/>
    <w:rsid w:val="00533A4B"/>
    <w:rsid w:val="00535CEC"/>
    <w:rsid w:val="005405D7"/>
    <w:rsid w:val="00540C32"/>
    <w:rsid w:val="005412CF"/>
    <w:rsid w:val="005425CD"/>
    <w:rsid w:val="00547523"/>
    <w:rsid w:val="005539A5"/>
    <w:rsid w:val="00555ABA"/>
    <w:rsid w:val="005568B0"/>
    <w:rsid w:val="005573CF"/>
    <w:rsid w:val="0056269B"/>
    <w:rsid w:val="00567A47"/>
    <w:rsid w:val="00570255"/>
    <w:rsid w:val="005708EC"/>
    <w:rsid w:val="005721F7"/>
    <w:rsid w:val="00576769"/>
    <w:rsid w:val="00577761"/>
    <w:rsid w:val="0058059E"/>
    <w:rsid w:val="00580CF4"/>
    <w:rsid w:val="0058300F"/>
    <w:rsid w:val="005908DC"/>
    <w:rsid w:val="0059437B"/>
    <w:rsid w:val="0059582D"/>
    <w:rsid w:val="005A36F3"/>
    <w:rsid w:val="005A4B23"/>
    <w:rsid w:val="005B45AC"/>
    <w:rsid w:val="005C607A"/>
    <w:rsid w:val="005C7EA8"/>
    <w:rsid w:val="005D0221"/>
    <w:rsid w:val="005D1DB1"/>
    <w:rsid w:val="005D3973"/>
    <w:rsid w:val="005D40EA"/>
    <w:rsid w:val="005D50A1"/>
    <w:rsid w:val="005D575A"/>
    <w:rsid w:val="005E2512"/>
    <w:rsid w:val="005F03E6"/>
    <w:rsid w:val="005F4A56"/>
    <w:rsid w:val="005F4F24"/>
    <w:rsid w:val="005F64F3"/>
    <w:rsid w:val="005F7008"/>
    <w:rsid w:val="00600F5F"/>
    <w:rsid w:val="0060415B"/>
    <w:rsid w:val="00605A5B"/>
    <w:rsid w:val="00606AAE"/>
    <w:rsid w:val="006122AE"/>
    <w:rsid w:val="00612D16"/>
    <w:rsid w:val="00613F47"/>
    <w:rsid w:val="00614E0F"/>
    <w:rsid w:val="00614FA8"/>
    <w:rsid w:val="00615C44"/>
    <w:rsid w:val="006162F9"/>
    <w:rsid w:val="006173D2"/>
    <w:rsid w:val="006220AE"/>
    <w:rsid w:val="00625F5F"/>
    <w:rsid w:val="0062731A"/>
    <w:rsid w:val="00630BD1"/>
    <w:rsid w:val="00632501"/>
    <w:rsid w:val="00633C6D"/>
    <w:rsid w:val="006344F1"/>
    <w:rsid w:val="00641B39"/>
    <w:rsid w:val="006425B3"/>
    <w:rsid w:val="0064446F"/>
    <w:rsid w:val="00647C63"/>
    <w:rsid w:val="00652452"/>
    <w:rsid w:val="00652643"/>
    <w:rsid w:val="00652943"/>
    <w:rsid w:val="0065455E"/>
    <w:rsid w:val="00665E04"/>
    <w:rsid w:val="00666670"/>
    <w:rsid w:val="00667EB3"/>
    <w:rsid w:val="00671A89"/>
    <w:rsid w:val="00674216"/>
    <w:rsid w:val="006747EC"/>
    <w:rsid w:val="006758D4"/>
    <w:rsid w:val="006774CA"/>
    <w:rsid w:val="006819C7"/>
    <w:rsid w:val="00684B43"/>
    <w:rsid w:val="00690673"/>
    <w:rsid w:val="00691743"/>
    <w:rsid w:val="00691AF0"/>
    <w:rsid w:val="00692FE5"/>
    <w:rsid w:val="00693307"/>
    <w:rsid w:val="00694BE1"/>
    <w:rsid w:val="006A0F07"/>
    <w:rsid w:val="006A360E"/>
    <w:rsid w:val="006A467D"/>
    <w:rsid w:val="006A47C1"/>
    <w:rsid w:val="006A6405"/>
    <w:rsid w:val="006B09A3"/>
    <w:rsid w:val="006B102D"/>
    <w:rsid w:val="006B46A0"/>
    <w:rsid w:val="006C739A"/>
    <w:rsid w:val="006D04B3"/>
    <w:rsid w:val="006D2C04"/>
    <w:rsid w:val="006D43B4"/>
    <w:rsid w:val="006E280F"/>
    <w:rsid w:val="006E3650"/>
    <w:rsid w:val="006E5D52"/>
    <w:rsid w:val="006E631D"/>
    <w:rsid w:val="006E75B1"/>
    <w:rsid w:val="006F0F44"/>
    <w:rsid w:val="006F3BE7"/>
    <w:rsid w:val="006F4C10"/>
    <w:rsid w:val="006F6619"/>
    <w:rsid w:val="006F66C7"/>
    <w:rsid w:val="00700140"/>
    <w:rsid w:val="00702FAB"/>
    <w:rsid w:val="0070305B"/>
    <w:rsid w:val="0070424F"/>
    <w:rsid w:val="00705EFF"/>
    <w:rsid w:val="0070630F"/>
    <w:rsid w:val="00706D60"/>
    <w:rsid w:val="00707207"/>
    <w:rsid w:val="007110BC"/>
    <w:rsid w:val="00711C50"/>
    <w:rsid w:val="007129BA"/>
    <w:rsid w:val="00716AF6"/>
    <w:rsid w:val="00716FD1"/>
    <w:rsid w:val="007172FC"/>
    <w:rsid w:val="007223D8"/>
    <w:rsid w:val="0072256A"/>
    <w:rsid w:val="00722801"/>
    <w:rsid w:val="00723A08"/>
    <w:rsid w:val="00724C0A"/>
    <w:rsid w:val="00732754"/>
    <w:rsid w:val="00733E82"/>
    <w:rsid w:val="007404CC"/>
    <w:rsid w:val="00740EEC"/>
    <w:rsid w:val="007410BC"/>
    <w:rsid w:val="00741380"/>
    <w:rsid w:val="007423FB"/>
    <w:rsid w:val="007436FE"/>
    <w:rsid w:val="007465B3"/>
    <w:rsid w:val="00746E4D"/>
    <w:rsid w:val="00750896"/>
    <w:rsid w:val="0075344B"/>
    <w:rsid w:val="0076224A"/>
    <w:rsid w:val="007623D3"/>
    <w:rsid w:val="00763C76"/>
    <w:rsid w:val="007656B5"/>
    <w:rsid w:val="00770EF9"/>
    <w:rsid w:val="007722FD"/>
    <w:rsid w:val="007731FF"/>
    <w:rsid w:val="007735D6"/>
    <w:rsid w:val="00777A1E"/>
    <w:rsid w:val="00782980"/>
    <w:rsid w:val="00783C00"/>
    <w:rsid w:val="00785642"/>
    <w:rsid w:val="007877CB"/>
    <w:rsid w:val="00792F57"/>
    <w:rsid w:val="0079376C"/>
    <w:rsid w:val="007941F1"/>
    <w:rsid w:val="007A2348"/>
    <w:rsid w:val="007A4E9B"/>
    <w:rsid w:val="007A7070"/>
    <w:rsid w:val="007B1A24"/>
    <w:rsid w:val="007B4EF5"/>
    <w:rsid w:val="007B55EB"/>
    <w:rsid w:val="007B5667"/>
    <w:rsid w:val="007B618A"/>
    <w:rsid w:val="007B6806"/>
    <w:rsid w:val="007B7162"/>
    <w:rsid w:val="007C0478"/>
    <w:rsid w:val="007C14C4"/>
    <w:rsid w:val="007C3AED"/>
    <w:rsid w:val="007C46C5"/>
    <w:rsid w:val="007D12AF"/>
    <w:rsid w:val="007D2706"/>
    <w:rsid w:val="007D464F"/>
    <w:rsid w:val="007D71D1"/>
    <w:rsid w:val="007D7D16"/>
    <w:rsid w:val="007E4937"/>
    <w:rsid w:val="007E5F70"/>
    <w:rsid w:val="007E70FA"/>
    <w:rsid w:val="007F6759"/>
    <w:rsid w:val="00802304"/>
    <w:rsid w:val="00807E2B"/>
    <w:rsid w:val="008220FD"/>
    <w:rsid w:val="0082334D"/>
    <w:rsid w:val="008235D0"/>
    <w:rsid w:val="00823FA4"/>
    <w:rsid w:val="008249DE"/>
    <w:rsid w:val="00832407"/>
    <w:rsid w:val="008324CF"/>
    <w:rsid w:val="00833264"/>
    <w:rsid w:val="00834378"/>
    <w:rsid w:val="00844366"/>
    <w:rsid w:val="00853A11"/>
    <w:rsid w:val="008543CE"/>
    <w:rsid w:val="008543FC"/>
    <w:rsid w:val="00854C7B"/>
    <w:rsid w:val="00855935"/>
    <w:rsid w:val="00855B8D"/>
    <w:rsid w:val="00862321"/>
    <w:rsid w:val="0086253B"/>
    <w:rsid w:val="00862C52"/>
    <w:rsid w:val="0086304F"/>
    <w:rsid w:val="00870D50"/>
    <w:rsid w:val="0087212A"/>
    <w:rsid w:val="008750D2"/>
    <w:rsid w:val="00876DC7"/>
    <w:rsid w:val="008911E9"/>
    <w:rsid w:val="00893457"/>
    <w:rsid w:val="008A2224"/>
    <w:rsid w:val="008A2987"/>
    <w:rsid w:val="008A66B1"/>
    <w:rsid w:val="008B5AF5"/>
    <w:rsid w:val="008B5B36"/>
    <w:rsid w:val="008B7ECE"/>
    <w:rsid w:val="008C12B8"/>
    <w:rsid w:val="008C26ED"/>
    <w:rsid w:val="008C2C09"/>
    <w:rsid w:val="008C6084"/>
    <w:rsid w:val="008C785B"/>
    <w:rsid w:val="008D1C01"/>
    <w:rsid w:val="008D1D03"/>
    <w:rsid w:val="008D3942"/>
    <w:rsid w:val="008D4C71"/>
    <w:rsid w:val="008D54B2"/>
    <w:rsid w:val="008E1C04"/>
    <w:rsid w:val="008E579B"/>
    <w:rsid w:val="008E5A35"/>
    <w:rsid w:val="008F2FB2"/>
    <w:rsid w:val="008F43A8"/>
    <w:rsid w:val="008F4690"/>
    <w:rsid w:val="008F6840"/>
    <w:rsid w:val="008F6D40"/>
    <w:rsid w:val="008F7CEF"/>
    <w:rsid w:val="009059A8"/>
    <w:rsid w:val="009065FE"/>
    <w:rsid w:val="0090673B"/>
    <w:rsid w:val="00907643"/>
    <w:rsid w:val="0091097D"/>
    <w:rsid w:val="00911704"/>
    <w:rsid w:val="0091261D"/>
    <w:rsid w:val="00914DA5"/>
    <w:rsid w:val="009159F2"/>
    <w:rsid w:val="009200E2"/>
    <w:rsid w:val="0092213D"/>
    <w:rsid w:val="00923CA9"/>
    <w:rsid w:val="00927A2A"/>
    <w:rsid w:val="00933D78"/>
    <w:rsid w:val="00935CEC"/>
    <w:rsid w:val="00937CF5"/>
    <w:rsid w:val="00937F28"/>
    <w:rsid w:val="0094500B"/>
    <w:rsid w:val="00946799"/>
    <w:rsid w:val="00947770"/>
    <w:rsid w:val="00947A08"/>
    <w:rsid w:val="00947F02"/>
    <w:rsid w:val="009538F3"/>
    <w:rsid w:val="00953FA2"/>
    <w:rsid w:val="00963FE9"/>
    <w:rsid w:val="00966EEC"/>
    <w:rsid w:val="00971961"/>
    <w:rsid w:val="00974693"/>
    <w:rsid w:val="00974D00"/>
    <w:rsid w:val="00975AC9"/>
    <w:rsid w:val="00976743"/>
    <w:rsid w:val="00984D2E"/>
    <w:rsid w:val="00985918"/>
    <w:rsid w:val="00985963"/>
    <w:rsid w:val="00987F8C"/>
    <w:rsid w:val="00993630"/>
    <w:rsid w:val="00994233"/>
    <w:rsid w:val="00995BD3"/>
    <w:rsid w:val="009968EA"/>
    <w:rsid w:val="009A0F20"/>
    <w:rsid w:val="009A10A2"/>
    <w:rsid w:val="009A2D9E"/>
    <w:rsid w:val="009A746A"/>
    <w:rsid w:val="009B2B65"/>
    <w:rsid w:val="009B38A7"/>
    <w:rsid w:val="009B4C95"/>
    <w:rsid w:val="009B5B29"/>
    <w:rsid w:val="009B755D"/>
    <w:rsid w:val="009C00BB"/>
    <w:rsid w:val="009C09FE"/>
    <w:rsid w:val="009C4715"/>
    <w:rsid w:val="009C5194"/>
    <w:rsid w:val="009C54BF"/>
    <w:rsid w:val="009C7CB3"/>
    <w:rsid w:val="009D062C"/>
    <w:rsid w:val="009D7C24"/>
    <w:rsid w:val="009E00B3"/>
    <w:rsid w:val="009E1433"/>
    <w:rsid w:val="009E3192"/>
    <w:rsid w:val="009F3A4E"/>
    <w:rsid w:val="009F45E8"/>
    <w:rsid w:val="009F6053"/>
    <w:rsid w:val="00A00979"/>
    <w:rsid w:val="00A01548"/>
    <w:rsid w:val="00A0161E"/>
    <w:rsid w:val="00A0279B"/>
    <w:rsid w:val="00A04B3F"/>
    <w:rsid w:val="00A074E0"/>
    <w:rsid w:val="00A15058"/>
    <w:rsid w:val="00A15CE4"/>
    <w:rsid w:val="00A16361"/>
    <w:rsid w:val="00A209F1"/>
    <w:rsid w:val="00A225A3"/>
    <w:rsid w:val="00A300E7"/>
    <w:rsid w:val="00A30B4D"/>
    <w:rsid w:val="00A3192D"/>
    <w:rsid w:val="00A32B89"/>
    <w:rsid w:val="00A33179"/>
    <w:rsid w:val="00A33FD7"/>
    <w:rsid w:val="00A3462E"/>
    <w:rsid w:val="00A348A5"/>
    <w:rsid w:val="00A422A9"/>
    <w:rsid w:val="00A44222"/>
    <w:rsid w:val="00A52C24"/>
    <w:rsid w:val="00A5448A"/>
    <w:rsid w:val="00A557C0"/>
    <w:rsid w:val="00A6323F"/>
    <w:rsid w:val="00A651BF"/>
    <w:rsid w:val="00A71852"/>
    <w:rsid w:val="00A7391F"/>
    <w:rsid w:val="00A74895"/>
    <w:rsid w:val="00A75167"/>
    <w:rsid w:val="00A80395"/>
    <w:rsid w:val="00A854D2"/>
    <w:rsid w:val="00A8615E"/>
    <w:rsid w:val="00A90CE9"/>
    <w:rsid w:val="00A93B3B"/>
    <w:rsid w:val="00A962A0"/>
    <w:rsid w:val="00AA0070"/>
    <w:rsid w:val="00AA1B65"/>
    <w:rsid w:val="00AA1FF8"/>
    <w:rsid w:val="00AA4257"/>
    <w:rsid w:val="00AA5087"/>
    <w:rsid w:val="00AA6601"/>
    <w:rsid w:val="00AA670F"/>
    <w:rsid w:val="00AB0B9A"/>
    <w:rsid w:val="00AB2F9B"/>
    <w:rsid w:val="00AB56FC"/>
    <w:rsid w:val="00AB5B54"/>
    <w:rsid w:val="00AB6A5E"/>
    <w:rsid w:val="00AB70C1"/>
    <w:rsid w:val="00AC58E2"/>
    <w:rsid w:val="00AD0FC1"/>
    <w:rsid w:val="00AD1C6D"/>
    <w:rsid w:val="00AD2D8F"/>
    <w:rsid w:val="00AD39C0"/>
    <w:rsid w:val="00AE0EFC"/>
    <w:rsid w:val="00AE1ED5"/>
    <w:rsid w:val="00AE2641"/>
    <w:rsid w:val="00AE3178"/>
    <w:rsid w:val="00AE6172"/>
    <w:rsid w:val="00AE64DA"/>
    <w:rsid w:val="00AE6546"/>
    <w:rsid w:val="00AE6615"/>
    <w:rsid w:val="00AE6625"/>
    <w:rsid w:val="00AF3A77"/>
    <w:rsid w:val="00B032D7"/>
    <w:rsid w:val="00B04030"/>
    <w:rsid w:val="00B05F5F"/>
    <w:rsid w:val="00B07038"/>
    <w:rsid w:val="00B07929"/>
    <w:rsid w:val="00B17C46"/>
    <w:rsid w:val="00B207D4"/>
    <w:rsid w:val="00B20901"/>
    <w:rsid w:val="00B2371A"/>
    <w:rsid w:val="00B238F3"/>
    <w:rsid w:val="00B26480"/>
    <w:rsid w:val="00B26AE9"/>
    <w:rsid w:val="00B32CBF"/>
    <w:rsid w:val="00B36745"/>
    <w:rsid w:val="00B411E4"/>
    <w:rsid w:val="00B46AE9"/>
    <w:rsid w:val="00B50BC7"/>
    <w:rsid w:val="00B5302E"/>
    <w:rsid w:val="00B549BE"/>
    <w:rsid w:val="00B610DE"/>
    <w:rsid w:val="00B6170B"/>
    <w:rsid w:val="00B621D3"/>
    <w:rsid w:val="00B6280D"/>
    <w:rsid w:val="00B63535"/>
    <w:rsid w:val="00B67636"/>
    <w:rsid w:val="00B72712"/>
    <w:rsid w:val="00B74AA8"/>
    <w:rsid w:val="00B81590"/>
    <w:rsid w:val="00B84CDF"/>
    <w:rsid w:val="00B87CE4"/>
    <w:rsid w:val="00B92A1D"/>
    <w:rsid w:val="00B9619D"/>
    <w:rsid w:val="00BA0CF8"/>
    <w:rsid w:val="00BA0FF6"/>
    <w:rsid w:val="00BA5A90"/>
    <w:rsid w:val="00BB07D7"/>
    <w:rsid w:val="00BB3053"/>
    <w:rsid w:val="00BC4A2B"/>
    <w:rsid w:val="00BC6B59"/>
    <w:rsid w:val="00BD010C"/>
    <w:rsid w:val="00BD01B4"/>
    <w:rsid w:val="00BD2920"/>
    <w:rsid w:val="00BE01E3"/>
    <w:rsid w:val="00BE3B14"/>
    <w:rsid w:val="00BE5162"/>
    <w:rsid w:val="00BE521C"/>
    <w:rsid w:val="00BF2811"/>
    <w:rsid w:val="00BF4FDE"/>
    <w:rsid w:val="00C00AA1"/>
    <w:rsid w:val="00C04247"/>
    <w:rsid w:val="00C04C45"/>
    <w:rsid w:val="00C06106"/>
    <w:rsid w:val="00C06652"/>
    <w:rsid w:val="00C06B03"/>
    <w:rsid w:val="00C1071D"/>
    <w:rsid w:val="00C12810"/>
    <w:rsid w:val="00C12BF5"/>
    <w:rsid w:val="00C15DD3"/>
    <w:rsid w:val="00C16A21"/>
    <w:rsid w:val="00C2003F"/>
    <w:rsid w:val="00C301FD"/>
    <w:rsid w:val="00C322E8"/>
    <w:rsid w:val="00C33D41"/>
    <w:rsid w:val="00C3401C"/>
    <w:rsid w:val="00C353F5"/>
    <w:rsid w:val="00C35960"/>
    <w:rsid w:val="00C47858"/>
    <w:rsid w:val="00C5094D"/>
    <w:rsid w:val="00C542ED"/>
    <w:rsid w:val="00C55FA8"/>
    <w:rsid w:val="00C5764B"/>
    <w:rsid w:val="00C6125B"/>
    <w:rsid w:val="00C6157E"/>
    <w:rsid w:val="00C65D59"/>
    <w:rsid w:val="00C661EC"/>
    <w:rsid w:val="00C66277"/>
    <w:rsid w:val="00C663BD"/>
    <w:rsid w:val="00C668CF"/>
    <w:rsid w:val="00C718BD"/>
    <w:rsid w:val="00C76150"/>
    <w:rsid w:val="00C80BD1"/>
    <w:rsid w:val="00C83F8B"/>
    <w:rsid w:val="00C84FDC"/>
    <w:rsid w:val="00C8672B"/>
    <w:rsid w:val="00C90AD0"/>
    <w:rsid w:val="00C9144E"/>
    <w:rsid w:val="00C91918"/>
    <w:rsid w:val="00C92FDA"/>
    <w:rsid w:val="00C965C2"/>
    <w:rsid w:val="00C972A5"/>
    <w:rsid w:val="00CA05A6"/>
    <w:rsid w:val="00CA24F3"/>
    <w:rsid w:val="00CA28D8"/>
    <w:rsid w:val="00CA4CB7"/>
    <w:rsid w:val="00CA7B86"/>
    <w:rsid w:val="00CB1424"/>
    <w:rsid w:val="00CB3F35"/>
    <w:rsid w:val="00CB4E79"/>
    <w:rsid w:val="00CC0084"/>
    <w:rsid w:val="00CC144C"/>
    <w:rsid w:val="00CC2C6F"/>
    <w:rsid w:val="00CD1461"/>
    <w:rsid w:val="00CD1EEF"/>
    <w:rsid w:val="00CD5603"/>
    <w:rsid w:val="00CD5AF5"/>
    <w:rsid w:val="00CD5DD8"/>
    <w:rsid w:val="00CE4B55"/>
    <w:rsid w:val="00CE4C91"/>
    <w:rsid w:val="00CE7885"/>
    <w:rsid w:val="00CE7901"/>
    <w:rsid w:val="00CF206C"/>
    <w:rsid w:val="00D026A3"/>
    <w:rsid w:val="00D02994"/>
    <w:rsid w:val="00D06341"/>
    <w:rsid w:val="00D0696C"/>
    <w:rsid w:val="00D078A3"/>
    <w:rsid w:val="00D11E23"/>
    <w:rsid w:val="00D13287"/>
    <w:rsid w:val="00D13402"/>
    <w:rsid w:val="00D1658F"/>
    <w:rsid w:val="00D16AF4"/>
    <w:rsid w:val="00D17033"/>
    <w:rsid w:val="00D20528"/>
    <w:rsid w:val="00D21FFC"/>
    <w:rsid w:val="00D22235"/>
    <w:rsid w:val="00D2572F"/>
    <w:rsid w:val="00D34F08"/>
    <w:rsid w:val="00D36C00"/>
    <w:rsid w:val="00D477A3"/>
    <w:rsid w:val="00D47925"/>
    <w:rsid w:val="00D50C12"/>
    <w:rsid w:val="00D525B9"/>
    <w:rsid w:val="00D560C1"/>
    <w:rsid w:val="00D57740"/>
    <w:rsid w:val="00D6158B"/>
    <w:rsid w:val="00D6364C"/>
    <w:rsid w:val="00D64F41"/>
    <w:rsid w:val="00D64F79"/>
    <w:rsid w:val="00D65928"/>
    <w:rsid w:val="00D71E09"/>
    <w:rsid w:val="00D72E51"/>
    <w:rsid w:val="00D73008"/>
    <w:rsid w:val="00D73A32"/>
    <w:rsid w:val="00D7419E"/>
    <w:rsid w:val="00D75365"/>
    <w:rsid w:val="00D763AD"/>
    <w:rsid w:val="00D769DD"/>
    <w:rsid w:val="00D8125A"/>
    <w:rsid w:val="00D82B12"/>
    <w:rsid w:val="00D85B64"/>
    <w:rsid w:val="00D85E5B"/>
    <w:rsid w:val="00D927CE"/>
    <w:rsid w:val="00D97533"/>
    <w:rsid w:val="00DA29E5"/>
    <w:rsid w:val="00DA5529"/>
    <w:rsid w:val="00DA6173"/>
    <w:rsid w:val="00DA6492"/>
    <w:rsid w:val="00DA69F8"/>
    <w:rsid w:val="00DB0153"/>
    <w:rsid w:val="00DB2A65"/>
    <w:rsid w:val="00DB3E21"/>
    <w:rsid w:val="00DC6B69"/>
    <w:rsid w:val="00DC7FBF"/>
    <w:rsid w:val="00DD0390"/>
    <w:rsid w:val="00DD0F3F"/>
    <w:rsid w:val="00DD57FE"/>
    <w:rsid w:val="00DD6EE7"/>
    <w:rsid w:val="00DE08D9"/>
    <w:rsid w:val="00DE0CD0"/>
    <w:rsid w:val="00DE273D"/>
    <w:rsid w:val="00DE2FFD"/>
    <w:rsid w:val="00DE3CCD"/>
    <w:rsid w:val="00DE4E72"/>
    <w:rsid w:val="00DE5ED4"/>
    <w:rsid w:val="00DF0E13"/>
    <w:rsid w:val="00E01811"/>
    <w:rsid w:val="00E01B0B"/>
    <w:rsid w:val="00E0262E"/>
    <w:rsid w:val="00E05236"/>
    <w:rsid w:val="00E0733A"/>
    <w:rsid w:val="00E1032D"/>
    <w:rsid w:val="00E106C1"/>
    <w:rsid w:val="00E11012"/>
    <w:rsid w:val="00E11FEC"/>
    <w:rsid w:val="00E135A5"/>
    <w:rsid w:val="00E17537"/>
    <w:rsid w:val="00E24DC9"/>
    <w:rsid w:val="00E25DF0"/>
    <w:rsid w:val="00E27C40"/>
    <w:rsid w:val="00E33BDA"/>
    <w:rsid w:val="00E354A5"/>
    <w:rsid w:val="00E36EBD"/>
    <w:rsid w:val="00E4111A"/>
    <w:rsid w:val="00E42D2F"/>
    <w:rsid w:val="00E43543"/>
    <w:rsid w:val="00E448D4"/>
    <w:rsid w:val="00E4648A"/>
    <w:rsid w:val="00E47FE0"/>
    <w:rsid w:val="00E51D7D"/>
    <w:rsid w:val="00E52AC4"/>
    <w:rsid w:val="00E55584"/>
    <w:rsid w:val="00E60B0F"/>
    <w:rsid w:val="00E620C7"/>
    <w:rsid w:val="00E6562D"/>
    <w:rsid w:val="00E6663D"/>
    <w:rsid w:val="00E70C7B"/>
    <w:rsid w:val="00E74BD3"/>
    <w:rsid w:val="00E75C64"/>
    <w:rsid w:val="00E8044C"/>
    <w:rsid w:val="00E81157"/>
    <w:rsid w:val="00E82E22"/>
    <w:rsid w:val="00E85C60"/>
    <w:rsid w:val="00E86DD0"/>
    <w:rsid w:val="00E91620"/>
    <w:rsid w:val="00E91831"/>
    <w:rsid w:val="00E95FD0"/>
    <w:rsid w:val="00E9774A"/>
    <w:rsid w:val="00EA0520"/>
    <w:rsid w:val="00EA0AA1"/>
    <w:rsid w:val="00EA0D7A"/>
    <w:rsid w:val="00EA5C5E"/>
    <w:rsid w:val="00EB2B65"/>
    <w:rsid w:val="00EB500E"/>
    <w:rsid w:val="00EB5ADF"/>
    <w:rsid w:val="00EC7BE3"/>
    <w:rsid w:val="00ED3A23"/>
    <w:rsid w:val="00ED408E"/>
    <w:rsid w:val="00ED525B"/>
    <w:rsid w:val="00ED7986"/>
    <w:rsid w:val="00EE01F4"/>
    <w:rsid w:val="00EE315D"/>
    <w:rsid w:val="00EE33C1"/>
    <w:rsid w:val="00EE49E9"/>
    <w:rsid w:val="00EE5345"/>
    <w:rsid w:val="00EE5473"/>
    <w:rsid w:val="00EE59DC"/>
    <w:rsid w:val="00EF0917"/>
    <w:rsid w:val="00EF45DB"/>
    <w:rsid w:val="00EF62F8"/>
    <w:rsid w:val="00EF7A4E"/>
    <w:rsid w:val="00F000B1"/>
    <w:rsid w:val="00F014D2"/>
    <w:rsid w:val="00F047FA"/>
    <w:rsid w:val="00F070FD"/>
    <w:rsid w:val="00F07766"/>
    <w:rsid w:val="00F11033"/>
    <w:rsid w:val="00F1423A"/>
    <w:rsid w:val="00F20FDB"/>
    <w:rsid w:val="00F21DD5"/>
    <w:rsid w:val="00F23672"/>
    <w:rsid w:val="00F256ED"/>
    <w:rsid w:val="00F25B56"/>
    <w:rsid w:val="00F26796"/>
    <w:rsid w:val="00F31A7C"/>
    <w:rsid w:val="00F31D5B"/>
    <w:rsid w:val="00F32ADB"/>
    <w:rsid w:val="00F33B10"/>
    <w:rsid w:val="00F3691A"/>
    <w:rsid w:val="00F36BA5"/>
    <w:rsid w:val="00F44F2D"/>
    <w:rsid w:val="00F451C3"/>
    <w:rsid w:val="00F46404"/>
    <w:rsid w:val="00F471C5"/>
    <w:rsid w:val="00F52926"/>
    <w:rsid w:val="00F54936"/>
    <w:rsid w:val="00F57E5A"/>
    <w:rsid w:val="00F62735"/>
    <w:rsid w:val="00F6351A"/>
    <w:rsid w:val="00F64BA0"/>
    <w:rsid w:val="00F64E48"/>
    <w:rsid w:val="00F72003"/>
    <w:rsid w:val="00F740BF"/>
    <w:rsid w:val="00F80BF7"/>
    <w:rsid w:val="00F81BE4"/>
    <w:rsid w:val="00F82A80"/>
    <w:rsid w:val="00F8579C"/>
    <w:rsid w:val="00FA0DF7"/>
    <w:rsid w:val="00FA2003"/>
    <w:rsid w:val="00FA45A1"/>
    <w:rsid w:val="00FA46AD"/>
    <w:rsid w:val="00FA6A06"/>
    <w:rsid w:val="00FB0D28"/>
    <w:rsid w:val="00FB1254"/>
    <w:rsid w:val="00FB5183"/>
    <w:rsid w:val="00FC43B6"/>
    <w:rsid w:val="00FC45C1"/>
    <w:rsid w:val="00FD2D8C"/>
    <w:rsid w:val="00FD7643"/>
    <w:rsid w:val="00FE06BF"/>
    <w:rsid w:val="00FE221D"/>
    <w:rsid w:val="00FE5635"/>
    <w:rsid w:val="00FE5CCD"/>
    <w:rsid w:val="00FE6941"/>
    <w:rsid w:val="00FE7122"/>
    <w:rsid w:val="00FE7B1E"/>
    <w:rsid w:val="00FF1F1D"/>
    <w:rsid w:val="00FF2AC1"/>
    <w:rsid w:val="00FF3F5A"/>
    <w:rsid w:val="00FF484D"/>
    <w:rsid w:val="5A710A53"/>
    <w:rsid w:val="75016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5B"/>
    <w:rPr>
      <w:rFonts w:eastAsia="Times New Roman"/>
      <w:sz w:val="24"/>
      <w:szCs w:val="24"/>
    </w:rPr>
  </w:style>
  <w:style w:type="paragraph" w:styleId="Heading2">
    <w:name w:val="heading 2"/>
    <w:basedOn w:val="Normal"/>
    <w:next w:val="Normal"/>
    <w:qFormat/>
    <w:rsid w:val="00ED525B"/>
    <w:pPr>
      <w:keepNext/>
      <w:outlineLvl w:val="1"/>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D525B"/>
    <w:rPr>
      <w:rFonts w:ascii="Tahoma" w:hAnsi="Tahoma" w:cs="Tahoma"/>
      <w:sz w:val="16"/>
      <w:szCs w:val="16"/>
    </w:rPr>
  </w:style>
  <w:style w:type="paragraph" w:styleId="BodyText">
    <w:name w:val="Body Text"/>
    <w:basedOn w:val="Normal"/>
    <w:qFormat/>
    <w:rsid w:val="00ED525B"/>
    <w:rPr>
      <w:rFonts w:ascii="Verdana" w:hAnsi="Verdana"/>
      <w:sz w:val="16"/>
    </w:rPr>
  </w:style>
  <w:style w:type="paragraph" w:styleId="BodyTextIndent">
    <w:name w:val="Body Text Indent"/>
    <w:basedOn w:val="Normal"/>
    <w:qFormat/>
    <w:rsid w:val="00ED525B"/>
    <w:pPr>
      <w:ind w:left="810" w:hanging="450"/>
    </w:pPr>
    <w:rPr>
      <w:szCs w:val="20"/>
    </w:rPr>
  </w:style>
  <w:style w:type="paragraph" w:styleId="Footer">
    <w:name w:val="footer"/>
    <w:basedOn w:val="Normal"/>
    <w:link w:val="FooterChar"/>
    <w:uiPriority w:val="99"/>
    <w:qFormat/>
    <w:rsid w:val="00ED525B"/>
    <w:pPr>
      <w:tabs>
        <w:tab w:val="center" w:pos="4320"/>
        <w:tab w:val="right" w:pos="8640"/>
      </w:tabs>
    </w:pPr>
  </w:style>
  <w:style w:type="paragraph" w:styleId="FootnoteText">
    <w:name w:val="footnote text"/>
    <w:basedOn w:val="Normal"/>
    <w:semiHidden/>
    <w:qFormat/>
    <w:rsid w:val="00ED525B"/>
    <w:rPr>
      <w:sz w:val="20"/>
      <w:szCs w:val="20"/>
    </w:rPr>
  </w:style>
  <w:style w:type="paragraph" w:styleId="Header">
    <w:name w:val="header"/>
    <w:basedOn w:val="Normal"/>
    <w:link w:val="HeaderChar"/>
    <w:uiPriority w:val="99"/>
    <w:qFormat/>
    <w:rsid w:val="00ED525B"/>
    <w:pPr>
      <w:tabs>
        <w:tab w:val="center" w:pos="4680"/>
        <w:tab w:val="right" w:pos="9360"/>
      </w:tabs>
    </w:pPr>
  </w:style>
  <w:style w:type="character" w:styleId="Hyperlink">
    <w:name w:val="Hyperlink"/>
    <w:basedOn w:val="DefaultParagraphFont"/>
    <w:qFormat/>
    <w:rsid w:val="00ED525B"/>
    <w:rPr>
      <w:color w:val="0000FF"/>
      <w:u w:val="single"/>
    </w:rPr>
  </w:style>
  <w:style w:type="paragraph" w:styleId="NormalWeb">
    <w:name w:val="Normal (Web)"/>
    <w:semiHidden/>
    <w:unhideWhenUsed/>
    <w:qFormat/>
    <w:rsid w:val="00ED525B"/>
    <w:pPr>
      <w:spacing w:beforeAutospacing="1" w:afterAutospacing="1"/>
    </w:pPr>
    <w:rPr>
      <w:rFonts w:cs="Mangal"/>
      <w:sz w:val="24"/>
      <w:szCs w:val="24"/>
      <w:lang w:eastAsia="zh-CN" w:bidi="hi-IN"/>
    </w:rPr>
  </w:style>
  <w:style w:type="character" w:styleId="Strong">
    <w:name w:val="Strong"/>
    <w:basedOn w:val="DefaultParagraphFont"/>
    <w:uiPriority w:val="22"/>
    <w:qFormat/>
    <w:rsid w:val="00ED525B"/>
    <w:rPr>
      <w:b/>
      <w:bCs/>
    </w:rPr>
  </w:style>
  <w:style w:type="table" w:styleId="TableGrid">
    <w:name w:val="Table Grid"/>
    <w:basedOn w:val="TableNormal"/>
    <w:qFormat/>
    <w:rsid w:val="00ED5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
    <w:name w:val="Resume Bullet"/>
    <w:basedOn w:val="Normal"/>
    <w:next w:val="ResumeBullet2"/>
    <w:qFormat/>
    <w:rsid w:val="00ED525B"/>
    <w:pPr>
      <w:keepLines/>
      <w:widowControl w:val="0"/>
      <w:numPr>
        <w:numId w:val="1"/>
      </w:numPr>
      <w:spacing w:before="60"/>
    </w:pPr>
    <w:rPr>
      <w:sz w:val="20"/>
    </w:rPr>
  </w:style>
  <w:style w:type="paragraph" w:customStyle="1" w:styleId="ResumeBullet2">
    <w:name w:val="Resume Bullet 2"/>
    <w:qFormat/>
    <w:rsid w:val="00ED525B"/>
    <w:pPr>
      <w:numPr>
        <w:ilvl w:val="1"/>
        <w:numId w:val="1"/>
      </w:numPr>
    </w:pPr>
    <w:rPr>
      <w:rFonts w:eastAsia="Times New Roman"/>
    </w:rPr>
  </w:style>
  <w:style w:type="paragraph" w:customStyle="1" w:styleId="ResumeCitation">
    <w:name w:val="Resume Citation"/>
    <w:basedOn w:val="Normal"/>
    <w:qFormat/>
    <w:rsid w:val="00ED525B"/>
    <w:pPr>
      <w:spacing w:before="60"/>
      <w:ind w:left="360" w:hanging="360"/>
    </w:pPr>
    <w:rPr>
      <w:bCs/>
      <w:sz w:val="20"/>
    </w:rPr>
  </w:style>
  <w:style w:type="character" w:customStyle="1" w:styleId="apple-style-span">
    <w:name w:val="apple-style-span"/>
    <w:basedOn w:val="DefaultParagraphFont"/>
    <w:qFormat/>
    <w:rsid w:val="00ED525B"/>
  </w:style>
  <w:style w:type="character" w:customStyle="1" w:styleId="apple-converted-space">
    <w:name w:val="apple-converted-space"/>
    <w:basedOn w:val="DefaultParagraphFont"/>
    <w:qFormat/>
    <w:rsid w:val="00ED525B"/>
  </w:style>
  <w:style w:type="character" w:customStyle="1" w:styleId="HeaderChar">
    <w:name w:val="Header Char"/>
    <w:basedOn w:val="DefaultParagraphFont"/>
    <w:link w:val="Header"/>
    <w:uiPriority w:val="99"/>
    <w:qFormat/>
    <w:rsid w:val="00ED525B"/>
    <w:rPr>
      <w:sz w:val="24"/>
      <w:szCs w:val="24"/>
    </w:rPr>
  </w:style>
  <w:style w:type="character" w:customStyle="1" w:styleId="FooterChar">
    <w:name w:val="Footer Char"/>
    <w:basedOn w:val="DefaultParagraphFont"/>
    <w:link w:val="Footer"/>
    <w:uiPriority w:val="99"/>
    <w:qFormat/>
    <w:rsid w:val="00ED525B"/>
    <w:rPr>
      <w:sz w:val="24"/>
      <w:szCs w:val="24"/>
    </w:rPr>
  </w:style>
  <w:style w:type="paragraph" w:customStyle="1" w:styleId="ng-scope">
    <w:name w:val="ng-scope"/>
    <w:basedOn w:val="Normal"/>
    <w:qFormat/>
    <w:rsid w:val="00ED525B"/>
    <w:pPr>
      <w:spacing w:before="100" w:beforeAutospacing="1" w:after="100" w:afterAutospacing="1"/>
    </w:pPr>
  </w:style>
  <w:style w:type="paragraph" w:styleId="ListParagraph">
    <w:name w:val="List Paragraph"/>
    <w:basedOn w:val="Normal"/>
    <w:uiPriority w:val="34"/>
    <w:qFormat/>
    <w:rsid w:val="00ED525B"/>
    <w:pPr>
      <w:ind w:left="720"/>
      <w:contextualSpacing/>
    </w:pPr>
  </w:style>
  <w:style w:type="character" w:customStyle="1" w:styleId="BalloonTextChar">
    <w:name w:val="Balloon Text Char"/>
    <w:basedOn w:val="DefaultParagraphFont"/>
    <w:link w:val="BalloonText"/>
    <w:qFormat/>
    <w:rsid w:val="00ED525B"/>
    <w:rPr>
      <w:rFonts w:ascii="Tahoma" w:hAnsi="Tahoma" w:cs="Tahoma"/>
      <w:sz w:val="16"/>
      <w:szCs w:val="16"/>
    </w:rPr>
  </w:style>
  <w:style w:type="paragraph" w:styleId="NoSpacing">
    <w:name w:val="No Spacing"/>
    <w:uiPriority w:val="1"/>
    <w:qFormat/>
    <w:rsid w:val="00ED525B"/>
    <w:rPr>
      <w:rFonts w:ascii="Calibri" w:eastAsia="Times New Roman" w:hAnsi="Calibri" w:cs="Mangal"/>
      <w:sz w:val="22"/>
      <w:lang w:val="en-IN" w:eastAsia="en-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217289-894C-4EC4-9C8A-D4C309FD3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Company>NCS pvt. Ltd.</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Harsht</dc:creator>
  <cp:lastModifiedBy>knoldus</cp:lastModifiedBy>
  <cp:revision>2</cp:revision>
  <cp:lastPrinted>2009-07-25T09:10:00Z</cp:lastPrinted>
  <dcterms:created xsi:type="dcterms:W3CDTF">2021-08-31T12:56:00Z</dcterms:created>
  <dcterms:modified xsi:type="dcterms:W3CDTF">2021-08-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B3269F37D354AC8A4B1E4375334AC12</vt:lpwstr>
  </property>
</Properties>
</file>